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8720537"/>
        <w:docPartObj>
          <w:docPartGallery w:val="Cover Pages"/>
          <w:docPartUnique/>
        </w:docPartObj>
      </w:sdtPr>
      <w:sdtEndPr/>
      <w:sdtContent>
        <w:p w14:paraId="6903B5A5" w14:textId="1D15722B" w:rsidR="000E203A" w:rsidRDefault="000E203A">
          <w:r>
            <w:rPr>
              <w:noProof/>
            </w:rPr>
            <mc:AlternateContent>
              <mc:Choice Requires="wpg">
                <w:drawing>
                  <wp:anchor distT="0" distB="0" distL="114300" distR="114300" simplePos="0" relativeHeight="251659264" behindDoc="1" locked="0" layoutInCell="1" allowOverlap="1" wp14:anchorId="4E5C6D22" wp14:editId="4AD3844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6891AF" w14:textId="77777777" w:rsidR="000E203A" w:rsidRDefault="000E20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62B0C7F" w14:textId="4B8E011A" w:rsidR="000E203A" w:rsidRDefault="000E20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tivity 3 3001981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8B1ECF" w14:textId="1329849F" w:rsidR="000E203A" w:rsidRDefault="004B507F">
                                      <w:pPr>
                                        <w:pStyle w:val="NoSpacing"/>
                                        <w:spacing w:before="120"/>
                                        <w:rPr>
                                          <w:color w:val="4472C4" w:themeColor="accent1"/>
                                          <w:sz w:val="36"/>
                                          <w:szCs w:val="36"/>
                                        </w:rPr>
                                      </w:pPr>
                                      <w:r>
                                        <w:rPr>
                                          <w:color w:val="4472C4" w:themeColor="accent1"/>
                                          <w:sz w:val="36"/>
                                          <w:szCs w:val="36"/>
                                        </w:rPr>
                                        <w:t>Java</w:t>
                                      </w:r>
                                      <w:r w:rsidR="000E203A">
                                        <w:rPr>
                                          <w:color w:val="4472C4" w:themeColor="accent1"/>
                                          <w:sz w:val="36"/>
                                          <w:szCs w:val="36"/>
                                        </w:rPr>
                                        <w:t xml:space="preserve"> 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5C6D2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76891AF" w14:textId="77777777" w:rsidR="000E203A" w:rsidRDefault="000E20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62B0C7F" w14:textId="4B8E011A" w:rsidR="000E203A" w:rsidRDefault="000E20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tivity 3 3001981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8B1ECF" w14:textId="1329849F" w:rsidR="000E203A" w:rsidRDefault="004B507F">
                                <w:pPr>
                                  <w:pStyle w:val="NoSpacing"/>
                                  <w:spacing w:before="120"/>
                                  <w:rPr>
                                    <w:color w:val="4472C4" w:themeColor="accent1"/>
                                    <w:sz w:val="36"/>
                                    <w:szCs w:val="36"/>
                                  </w:rPr>
                                </w:pPr>
                                <w:r>
                                  <w:rPr>
                                    <w:color w:val="4472C4" w:themeColor="accent1"/>
                                    <w:sz w:val="36"/>
                                    <w:szCs w:val="36"/>
                                  </w:rPr>
                                  <w:t>Java</w:t>
                                </w:r>
                                <w:r w:rsidR="000E203A">
                                  <w:rPr>
                                    <w:color w:val="4472C4" w:themeColor="accent1"/>
                                    <w:sz w:val="36"/>
                                    <w:szCs w:val="36"/>
                                  </w:rPr>
                                  <w:t xml:space="preserve"> 3</w:t>
                                </w:r>
                              </w:p>
                            </w:sdtContent>
                          </w:sdt>
                        </w:txbxContent>
                      </v:textbox>
                    </v:shape>
                    <w10:wrap anchorx="page" anchory="page"/>
                  </v:group>
                </w:pict>
              </mc:Fallback>
            </mc:AlternateContent>
          </w:r>
        </w:p>
        <w:p w14:paraId="69D5DD18" w14:textId="2F87345F" w:rsidR="000E203A" w:rsidRDefault="000E203A">
          <w:r>
            <w:br w:type="page"/>
          </w:r>
        </w:p>
      </w:sdtContent>
    </w:sdt>
    <w:p w14:paraId="6AEA0529" w14:textId="77777777" w:rsidR="005B01F3" w:rsidRDefault="005B01F3">
      <w:pPr>
        <w:sectPr w:rsidR="005B01F3" w:rsidSect="000E203A">
          <w:headerReference w:type="default" r:id="rId7"/>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543983008"/>
        <w:docPartObj>
          <w:docPartGallery w:val="Table of Contents"/>
          <w:docPartUnique/>
        </w:docPartObj>
      </w:sdtPr>
      <w:sdtEndPr>
        <w:rPr>
          <w:b/>
          <w:bCs/>
          <w:noProof/>
        </w:rPr>
      </w:sdtEndPr>
      <w:sdtContent>
        <w:p w14:paraId="17795967" w14:textId="385FE5B6" w:rsidR="00370A19" w:rsidRDefault="00370A19">
          <w:pPr>
            <w:pStyle w:val="TOCHeading"/>
          </w:pPr>
          <w:r>
            <w:t>Contents</w:t>
          </w:r>
        </w:p>
        <w:p w14:paraId="6DFD82B0" w14:textId="242AC731" w:rsidR="002D4C68" w:rsidRDefault="00370A1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8071578" w:history="1">
            <w:r w:rsidR="002D4C68" w:rsidRPr="002F6DF8">
              <w:rPr>
                <w:rStyle w:val="Hyperlink"/>
                <w:noProof/>
              </w:rPr>
              <w:t>Introduction</w:t>
            </w:r>
            <w:r w:rsidR="002D4C68">
              <w:rPr>
                <w:noProof/>
                <w:webHidden/>
              </w:rPr>
              <w:tab/>
            </w:r>
            <w:r w:rsidR="002D4C68">
              <w:rPr>
                <w:noProof/>
                <w:webHidden/>
              </w:rPr>
              <w:fldChar w:fldCharType="begin"/>
            </w:r>
            <w:r w:rsidR="002D4C68">
              <w:rPr>
                <w:noProof/>
                <w:webHidden/>
              </w:rPr>
              <w:instrText xml:space="preserve"> PAGEREF _Toc58071578 \h </w:instrText>
            </w:r>
            <w:r w:rsidR="002D4C68">
              <w:rPr>
                <w:noProof/>
                <w:webHidden/>
              </w:rPr>
            </w:r>
            <w:r w:rsidR="002D4C68">
              <w:rPr>
                <w:noProof/>
                <w:webHidden/>
              </w:rPr>
              <w:fldChar w:fldCharType="separate"/>
            </w:r>
            <w:r w:rsidR="002D4C68">
              <w:rPr>
                <w:noProof/>
                <w:webHidden/>
              </w:rPr>
              <w:t>1</w:t>
            </w:r>
            <w:r w:rsidR="002D4C68">
              <w:rPr>
                <w:noProof/>
                <w:webHidden/>
              </w:rPr>
              <w:fldChar w:fldCharType="end"/>
            </w:r>
          </w:hyperlink>
        </w:p>
        <w:p w14:paraId="318B9725" w14:textId="1CDACE89" w:rsidR="002D4C68" w:rsidRDefault="00571BDC">
          <w:pPr>
            <w:pStyle w:val="TOC1"/>
            <w:tabs>
              <w:tab w:val="right" w:leader="dot" w:pos="9016"/>
            </w:tabs>
            <w:rPr>
              <w:rFonts w:eastAsiaTheme="minorEastAsia"/>
              <w:noProof/>
              <w:lang w:eastAsia="en-AU"/>
            </w:rPr>
          </w:pPr>
          <w:hyperlink w:anchor="_Toc58071579" w:history="1">
            <w:r w:rsidR="002D4C68" w:rsidRPr="002F6DF8">
              <w:rPr>
                <w:rStyle w:val="Hyperlink"/>
                <w:noProof/>
              </w:rPr>
              <w:t>Test Table</w:t>
            </w:r>
            <w:r w:rsidR="002D4C68">
              <w:rPr>
                <w:noProof/>
                <w:webHidden/>
              </w:rPr>
              <w:tab/>
            </w:r>
            <w:r w:rsidR="002D4C68">
              <w:rPr>
                <w:noProof/>
                <w:webHidden/>
              </w:rPr>
              <w:fldChar w:fldCharType="begin"/>
            </w:r>
            <w:r w:rsidR="002D4C68">
              <w:rPr>
                <w:noProof/>
                <w:webHidden/>
              </w:rPr>
              <w:instrText xml:space="preserve"> PAGEREF _Toc58071579 \h </w:instrText>
            </w:r>
            <w:r w:rsidR="002D4C68">
              <w:rPr>
                <w:noProof/>
                <w:webHidden/>
              </w:rPr>
            </w:r>
            <w:r w:rsidR="002D4C68">
              <w:rPr>
                <w:noProof/>
                <w:webHidden/>
              </w:rPr>
              <w:fldChar w:fldCharType="separate"/>
            </w:r>
            <w:r w:rsidR="002D4C68">
              <w:rPr>
                <w:noProof/>
                <w:webHidden/>
              </w:rPr>
              <w:t>2</w:t>
            </w:r>
            <w:r w:rsidR="002D4C68">
              <w:rPr>
                <w:noProof/>
                <w:webHidden/>
              </w:rPr>
              <w:fldChar w:fldCharType="end"/>
            </w:r>
          </w:hyperlink>
        </w:p>
        <w:p w14:paraId="53322DFF" w14:textId="5DD152B0" w:rsidR="002D4C68" w:rsidRDefault="00571BDC">
          <w:pPr>
            <w:pStyle w:val="TOC1"/>
            <w:tabs>
              <w:tab w:val="right" w:leader="dot" w:pos="9016"/>
            </w:tabs>
            <w:rPr>
              <w:rFonts w:eastAsiaTheme="minorEastAsia"/>
              <w:noProof/>
              <w:lang w:eastAsia="en-AU"/>
            </w:rPr>
          </w:pPr>
          <w:hyperlink w:anchor="_Toc58071580" w:history="1">
            <w:r w:rsidR="002D4C68" w:rsidRPr="002F6DF8">
              <w:rPr>
                <w:rStyle w:val="Hyperlink"/>
                <w:noProof/>
              </w:rPr>
              <w:t>Debugging</w:t>
            </w:r>
            <w:r w:rsidR="002D4C68">
              <w:rPr>
                <w:noProof/>
                <w:webHidden/>
              </w:rPr>
              <w:tab/>
            </w:r>
            <w:r w:rsidR="002D4C68">
              <w:rPr>
                <w:noProof/>
                <w:webHidden/>
              </w:rPr>
              <w:fldChar w:fldCharType="begin"/>
            </w:r>
            <w:r w:rsidR="002D4C68">
              <w:rPr>
                <w:noProof/>
                <w:webHidden/>
              </w:rPr>
              <w:instrText xml:space="preserve"> PAGEREF _Toc58071580 \h </w:instrText>
            </w:r>
            <w:r w:rsidR="002D4C68">
              <w:rPr>
                <w:noProof/>
                <w:webHidden/>
              </w:rPr>
            </w:r>
            <w:r w:rsidR="002D4C68">
              <w:rPr>
                <w:noProof/>
                <w:webHidden/>
              </w:rPr>
              <w:fldChar w:fldCharType="separate"/>
            </w:r>
            <w:r w:rsidR="002D4C68">
              <w:rPr>
                <w:noProof/>
                <w:webHidden/>
              </w:rPr>
              <w:t>3</w:t>
            </w:r>
            <w:r w:rsidR="002D4C68">
              <w:rPr>
                <w:noProof/>
                <w:webHidden/>
              </w:rPr>
              <w:fldChar w:fldCharType="end"/>
            </w:r>
          </w:hyperlink>
        </w:p>
        <w:p w14:paraId="471B7B62" w14:textId="6E447DA2" w:rsidR="002D4C68" w:rsidRDefault="00571BDC">
          <w:pPr>
            <w:pStyle w:val="TOC2"/>
            <w:tabs>
              <w:tab w:val="right" w:leader="dot" w:pos="9016"/>
            </w:tabs>
            <w:rPr>
              <w:rFonts w:eastAsiaTheme="minorEastAsia"/>
              <w:noProof/>
              <w:lang w:eastAsia="en-AU"/>
            </w:rPr>
          </w:pPr>
          <w:hyperlink w:anchor="_Toc58071581" w:history="1">
            <w:r w:rsidR="002D4C68" w:rsidRPr="002F6DF8">
              <w:rPr>
                <w:rStyle w:val="Hyperlink"/>
                <w:noProof/>
              </w:rPr>
              <w:t>Test proof 1:</w:t>
            </w:r>
            <w:r w:rsidR="002D4C68">
              <w:rPr>
                <w:noProof/>
                <w:webHidden/>
              </w:rPr>
              <w:tab/>
            </w:r>
            <w:r w:rsidR="002D4C68">
              <w:rPr>
                <w:noProof/>
                <w:webHidden/>
              </w:rPr>
              <w:fldChar w:fldCharType="begin"/>
            </w:r>
            <w:r w:rsidR="002D4C68">
              <w:rPr>
                <w:noProof/>
                <w:webHidden/>
              </w:rPr>
              <w:instrText xml:space="preserve"> PAGEREF _Toc58071581 \h </w:instrText>
            </w:r>
            <w:r w:rsidR="002D4C68">
              <w:rPr>
                <w:noProof/>
                <w:webHidden/>
              </w:rPr>
            </w:r>
            <w:r w:rsidR="002D4C68">
              <w:rPr>
                <w:noProof/>
                <w:webHidden/>
              </w:rPr>
              <w:fldChar w:fldCharType="separate"/>
            </w:r>
            <w:r w:rsidR="002D4C68">
              <w:rPr>
                <w:noProof/>
                <w:webHidden/>
              </w:rPr>
              <w:t>3</w:t>
            </w:r>
            <w:r w:rsidR="002D4C68">
              <w:rPr>
                <w:noProof/>
                <w:webHidden/>
              </w:rPr>
              <w:fldChar w:fldCharType="end"/>
            </w:r>
          </w:hyperlink>
        </w:p>
        <w:p w14:paraId="04594016" w14:textId="10383F17" w:rsidR="002D4C68" w:rsidRDefault="00571BDC">
          <w:pPr>
            <w:pStyle w:val="TOC2"/>
            <w:tabs>
              <w:tab w:val="right" w:leader="dot" w:pos="9016"/>
            </w:tabs>
            <w:rPr>
              <w:rFonts w:eastAsiaTheme="minorEastAsia"/>
              <w:noProof/>
              <w:lang w:eastAsia="en-AU"/>
            </w:rPr>
          </w:pPr>
          <w:hyperlink w:anchor="_Toc58071582" w:history="1">
            <w:r w:rsidR="002D4C68" w:rsidRPr="002F6DF8">
              <w:rPr>
                <w:rStyle w:val="Hyperlink"/>
                <w:noProof/>
              </w:rPr>
              <w:t>Test proof 2:</w:t>
            </w:r>
            <w:r w:rsidR="002D4C68">
              <w:rPr>
                <w:noProof/>
                <w:webHidden/>
              </w:rPr>
              <w:tab/>
            </w:r>
            <w:r w:rsidR="002D4C68">
              <w:rPr>
                <w:noProof/>
                <w:webHidden/>
              </w:rPr>
              <w:fldChar w:fldCharType="begin"/>
            </w:r>
            <w:r w:rsidR="002D4C68">
              <w:rPr>
                <w:noProof/>
                <w:webHidden/>
              </w:rPr>
              <w:instrText xml:space="preserve"> PAGEREF _Toc58071582 \h </w:instrText>
            </w:r>
            <w:r w:rsidR="002D4C68">
              <w:rPr>
                <w:noProof/>
                <w:webHidden/>
              </w:rPr>
            </w:r>
            <w:r w:rsidR="002D4C68">
              <w:rPr>
                <w:noProof/>
                <w:webHidden/>
              </w:rPr>
              <w:fldChar w:fldCharType="separate"/>
            </w:r>
            <w:r w:rsidR="002D4C68">
              <w:rPr>
                <w:noProof/>
                <w:webHidden/>
              </w:rPr>
              <w:t>3</w:t>
            </w:r>
            <w:r w:rsidR="002D4C68">
              <w:rPr>
                <w:noProof/>
                <w:webHidden/>
              </w:rPr>
              <w:fldChar w:fldCharType="end"/>
            </w:r>
          </w:hyperlink>
        </w:p>
        <w:p w14:paraId="6EFC4B87" w14:textId="36790280" w:rsidR="002D4C68" w:rsidRDefault="00571BDC">
          <w:pPr>
            <w:pStyle w:val="TOC1"/>
            <w:tabs>
              <w:tab w:val="right" w:leader="dot" w:pos="9016"/>
            </w:tabs>
            <w:rPr>
              <w:rFonts w:eastAsiaTheme="minorEastAsia"/>
              <w:noProof/>
              <w:lang w:eastAsia="en-AU"/>
            </w:rPr>
          </w:pPr>
          <w:hyperlink w:anchor="_Toc58071583" w:history="1">
            <w:r w:rsidR="002D4C68" w:rsidRPr="002F6DF8">
              <w:rPr>
                <w:rStyle w:val="Hyperlink"/>
                <w:noProof/>
              </w:rPr>
              <w:t>J-unit Testing</w:t>
            </w:r>
            <w:r w:rsidR="002D4C68">
              <w:rPr>
                <w:noProof/>
                <w:webHidden/>
              </w:rPr>
              <w:tab/>
            </w:r>
            <w:r w:rsidR="002D4C68">
              <w:rPr>
                <w:noProof/>
                <w:webHidden/>
              </w:rPr>
              <w:fldChar w:fldCharType="begin"/>
            </w:r>
            <w:r w:rsidR="002D4C68">
              <w:rPr>
                <w:noProof/>
                <w:webHidden/>
              </w:rPr>
              <w:instrText xml:space="preserve"> PAGEREF _Toc58071583 \h </w:instrText>
            </w:r>
            <w:r w:rsidR="002D4C68">
              <w:rPr>
                <w:noProof/>
                <w:webHidden/>
              </w:rPr>
            </w:r>
            <w:r w:rsidR="002D4C68">
              <w:rPr>
                <w:noProof/>
                <w:webHidden/>
              </w:rPr>
              <w:fldChar w:fldCharType="separate"/>
            </w:r>
            <w:r w:rsidR="002D4C68">
              <w:rPr>
                <w:noProof/>
                <w:webHidden/>
              </w:rPr>
              <w:t>4</w:t>
            </w:r>
            <w:r w:rsidR="002D4C68">
              <w:rPr>
                <w:noProof/>
                <w:webHidden/>
              </w:rPr>
              <w:fldChar w:fldCharType="end"/>
            </w:r>
          </w:hyperlink>
        </w:p>
        <w:p w14:paraId="5FEA7B71" w14:textId="54DACC5A" w:rsidR="002D4C68" w:rsidRDefault="00571BDC">
          <w:pPr>
            <w:pStyle w:val="TOC1"/>
            <w:tabs>
              <w:tab w:val="right" w:leader="dot" w:pos="9016"/>
            </w:tabs>
            <w:rPr>
              <w:rFonts w:eastAsiaTheme="minorEastAsia"/>
              <w:noProof/>
              <w:lang w:eastAsia="en-AU"/>
            </w:rPr>
          </w:pPr>
          <w:hyperlink w:anchor="_Toc58071584" w:history="1">
            <w:r w:rsidR="002D4C68" w:rsidRPr="002F6DF8">
              <w:rPr>
                <w:rStyle w:val="Hyperlink"/>
                <w:noProof/>
              </w:rPr>
              <w:t>UML Diagrams:</w:t>
            </w:r>
            <w:r w:rsidR="002D4C68">
              <w:rPr>
                <w:noProof/>
                <w:webHidden/>
              </w:rPr>
              <w:tab/>
            </w:r>
            <w:r w:rsidR="002D4C68">
              <w:rPr>
                <w:noProof/>
                <w:webHidden/>
              </w:rPr>
              <w:fldChar w:fldCharType="begin"/>
            </w:r>
            <w:r w:rsidR="002D4C68">
              <w:rPr>
                <w:noProof/>
                <w:webHidden/>
              </w:rPr>
              <w:instrText xml:space="preserve"> PAGEREF _Toc58071584 \h </w:instrText>
            </w:r>
            <w:r w:rsidR="002D4C68">
              <w:rPr>
                <w:noProof/>
                <w:webHidden/>
              </w:rPr>
            </w:r>
            <w:r w:rsidR="002D4C68">
              <w:rPr>
                <w:noProof/>
                <w:webHidden/>
              </w:rPr>
              <w:fldChar w:fldCharType="separate"/>
            </w:r>
            <w:r w:rsidR="002D4C68">
              <w:rPr>
                <w:noProof/>
                <w:webHidden/>
              </w:rPr>
              <w:t>5</w:t>
            </w:r>
            <w:r w:rsidR="002D4C68">
              <w:rPr>
                <w:noProof/>
                <w:webHidden/>
              </w:rPr>
              <w:fldChar w:fldCharType="end"/>
            </w:r>
          </w:hyperlink>
        </w:p>
        <w:p w14:paraId="418E9291" w14:textId="727E2CC3" w:rsidR="002D4C68" w:rsidRDefault="00571BDC">
          <w:pPr>
            <w:pStyle w:val="TOC2"/>
            <w:tabs>
              <w:tab w:val="right" w:leader="dot" w:pos="9016"/>
            </w:tabs>
            <w:rPr>
              <w:rFonts w:eastAsiaTheme="minorEastAsia"/>
              <w:noProof/>
              <w:lang w:eastAsia="en-AU"/>
            </w:rPr>
          </w:pPr>
          <w:hyperlink w:anchor="_Toc58071585" w:history="1">
            <w:r w:rsidR="002D4C68" w:rsidRPr="002F6DF8">
              <w:rPr>
                <w:rStyle w:val="Hyperlink"/>
                <w:noProof/>
              </w:rPr>
              <w:t>Client UML</w:t>
            </w:r>
            <w:r w:rsidR="002D4C68">
              <w:rPr>
                <w:noProof/>
                <w:webHidden/>
              </w:rPr>
              <w:tab/>
            </w:r>
            <w:r w:rsidR="002D4C68">
              <w:rPr>
                <w:noProof/>
                <w:webHidden/>
              </w:rPr>
              <w:fldChar w:fldCharType="begin"/>
            </w:r>
            <w:r w:rsidR="002D4C68">
              <w:rPr>
                <w:noProof/>
                <w:webHidden/>
              </w:rPr>
              <w:instrText xml:space="preserve"> PAGEREF _Toc58071585 \h </w:instrText>
            </w:r>
            <w:r w:rsidR="002D4C68">
              <w:rPr>
                <w:noProof/>
                <w:webHidden/>
              </w:rPr>
            </w:r>
            <w:r w:rsidR="002D4C68">
              <w:rPr>
                <w:noProof/>
                <w:webHidden/>
              </w:rPr>
              <w:fldChar w:fldCharType="separate"/>
            </w:r>
            <w:r w:rsidR="002D4C68">
              <w:rPr>
                <w:noProof/>
                <w:webHidden/>
              </w:rPr>
              <w:t>5</w:t>
            </w:r>
            <w:r w:rsidR="002D4C68">
              <w:rPr>
                <w:noProof/>
                <w:webHidden/>
              </w:rPr>
              <w:fldChar w:fldCharType="end"/>
            </w:r>
          </w:hyperlink>
        </w:p>
        <w:p w14:paraId="15998976" w14:textId="03CE1FF2" w:rsidR="002D4C68" w:rsidRDefault="00571BDC">
          <w:pPr>
            <w:pStyle w:val="TOC2"/>
            <w:tabs>
              <w:tab w:val="right" w:leader="dot" w:pos="9016"/>
            </w:tabs>
            <w:rPr>
              <w:rFonts w:eastAsiaTheme="minorEastAsia"/>
              <w:noProof/>
              <w:lang w:eastAsia="en-AU"/>
            </w:rPr>
          </w:pPr>
          <w:hyperlink w:anchor="_Toc58071586" w:history="1">
            <w:r w:rsidR="002D4C68" w:rsidRPr="002F6DF8">
              <w:rPr>
                <w:rStyle w:val="Hyperlink"/>
                <w:noProof/>
              </w:rPr>
              <w:t>Server UML</w:t>
            </w:r>
            <w:r w:rsidR="002D4C68">
              <w:rPr>
                <w:noProof/>
                <w:webHidden/>
              </w:rPr>
              <w:tab/>
            </w:r>
            <w:r w:rsidR="002D4C68">
              <w:rPr>
                <w:noProof/>
                <w:webHidden/>
              </w:rPr>
              <w:fldChar w:fldCharType="begin"/>
            </w:r>
            <w:r w:rsidR="002D4C68">
              <w:rPr>
                <w:noProof/>
                <w:webHidden/>
              </w:rPr>
              <w:instrText xml:space="preserve"> PAGEREF _Toc58071586 \h </w:instrText>
            </w:r>
            <w:r w:rsidR="002D4C68">
              <w:rPr>
                <w:noProof/>
                <w:webHidden/>
              </w:rPr>
            </w:r>
            <w:r w:rsidR="002D4C68">
              <w:rPr>
                <w:noProof/>
                <w:webHidden/>
              </w:rPr>
              <w:fldChar w:fldCharType="separate"/>
            </w:r>
            <w:r w:rsidR="002D4C68">
              <w:rPr>
                <w:noProof/>
                <w:webHidden/>
              </w:rPr>
              <w:t>5</w:t>
            </w:r>
            <w:r w:rsidR="002D4C68">
              <w:rPr>
                <w:noProof/>
                <w:webHidden/>
              </w:rPr>
              <w:fldChar w:fldCharType="end"/>
            </w:r>
          </w:hyperlink>
        </w:p>
        <w:p w14:paraId="3E3B43F7" w14:textId="0BB0B479" w:rsidR="002D4C68" w:rsidRDefault="00571BDC">
          <w:pPr>
            <w:pStyle w:val="TOC1"/>
            <w:tabs>
              <w:tab w:val="right" w:leader="dot" w:pos="9016"/>
            </w:tabs>
            <w:rPr>
              <w:rFonts w:eastAsiaTheme="minorEastAsia"/>
              <w:noProof/>
              <w:lang w:eastAsia="en-AU"/>
            </w:rPr>
          </w:pPr>
          <w:hyperlink w:anchor="_Toc58071587" w:history="1">
            <w:r w:rsidR="002D4C68" w:rsidRPr="002F6DF8">
              <w:rPr>
                <w:rStyle w:val="Hyperlink"/>
                <w:noProof/>
              </w:rPr>
              <w:t>Source Control</w:t>
            </w:r>
            <w:r w:rsidR="002D4C68">
              <w:rPr>
                <w:noProof/>
                <w:webHidden/>
              </w:rPr>
              <w:tab/>
            </w:r>
            <w:r w:rsidR="002D4C68">
              <w:rPr>
                <w:noProof/>
                <w:webHidden/>
              </w:rPr>
              <w:fldChar w:fldCharType="begin"/>
            </w:r>
            <w:r w:rsidR="002D4C68">
              <w:rPr>
                <w:noProof/>
                <w:webHidden/>
              </w:rPr>
              <w:instrText xml:space="preserve"> PAGEREF _Toc58071587 \h </w:instrText>
            </w:r>
            <w:r w:rsidR="002D4C68">
              <w:rPr>
                <w:noProof/>
                <w:webHidden/>
              </w:rPr>
            </w:r>
            <w:r w:rsidR="002D4C68">
              <w:rPr>
                <w:noProof/>
                <w:webHidden/>
              </w:rPr>
              <w:fldChar w:fldCharType="separate"/>
            </w:r>
            <w:r w:rsidR="002D4C68">
              <w:rPr>
                <w:noProof/>
                <w:webHidden/>
              </w:rPr>
              <w:t>5</w:t>
            </w:r>
            <w:r w:rsidR="002D4C68">
              <w:rPr>
                <w:noProof/>
                <w:webHidden/>
              </w:rPr>
              <w:fldChar w:fldCharType="end"/>
            </w:r>
          </w:hyperlink>
        </w:p>
        <w:p w14:paraId="02AB3B3E" w14:textId="5564D6DE" w:rsidR="002D4C68" w:rsidRDefault="00571BDC">
          <w:pPr>
            <w:pStyle w:val="TOC1"/>
            <w:tabs>
              <w:tab w:val="right" w:leader="dot" w:pos="9016"/>
            </w:tabs>
            <w:rPr>
              <w:rFonts w:eastAsiaTheme="minorEastAsia"/>
              <w:noProof/>
              <w:lang w:eastAsia="en-AU"/>
            </w:rPr>
          </w:pPr>
          <w:hyperlink w:anchor="_Toc58071588" w:history="1">
            <w:r w:rsidR="002D4C68" w:rsidRPr="002F6DF8">
              <w:rPr>
                <w:rStyle w:val="Hyperlink"/>
                <w:noProof/>
              </w:rPr>
              <w:t>Functions</w:t>
            </w:r>
            <w:r w:rsidR="002D4C68">
              <w:rPr>
                <w:noProof/>
                <w:webHidden/>
              </w:rPr>
              <w:tab/>
            </w:r>
            <w:r w:rsidR="002D4C68">
              <w:rPr>
                <w:noProof/>
                <w:webHidden/>
              </w:rPr>
              <w:fldChar w:fldCharType="begin"/>
            </w:r>
            <w:r w:rsidR="002D4C68">
              <w:rPr>
                <w:noProof/>
                <w:webHidden/>
              </w:rPr>
              <w:instrText xml:space="preserve"> PAGEREF _Toc58071588 \h </w:instrText>
            </w:r>
            <w:r w:rsidR="002D4C68">
              <w:rPr>
                <w:noProof/>
                <w:webHidden/>
              </w:rPr>
            </w:r>
            <w:r w:rsidR="002D4C68">
              <w:rPr>
                <w:noProof/>
                <w:webHidden/>
              </w:rPr>
              <w:fldChar w:fldCharType="separate"/>
            </w:r>
            <w:r w:rsidR="002D4C68">
              <w:rPr>
                <w:noProof/>
                <w:webHidden/>
              </w:rPr>
              <w:t>6</w:t>
            </w:r>
            <w:r w:rsidR="002D4C68">
              <w:rPr>
                <w:noProof/>
                <w:webHidden/>
              </w:rPr>
              <w:fldChar w:fldCharType="end"/>
            </w:r>
          </w:hyperlink>
        </w:p>
        <w:p w14:paraId="7E0C6B33" w14:textId="10EFC122" w:rsidR="002D4C68" w:rsidRDefault="00571BDC">
          <w:pPr>
            <w:pStyle w:val="TOC1"/>
            <w:tabs>
              <w:tab w:val="right" w:leader="dot" w:pos="9016"/>
            </w:tabs>
            <w:rPr>
              <w:rFonts w:eastAsiaTheme="minorEastAsia"/>
              <w:noProof/>
              <w:lang w:eastAsia="en-AU"/>
            </w:rPr>
          </w:pPr>
          <w:hyperlink w:anchor="_Toc58071589" w:history="1">
            <w:r w:rsidR="002D4C68" w:rsidRPr="002F6DF8">
              <w:rPr>
                <w:rStyle w:val="Hyperlink"/>
                <w:noProof/>
              </w:rPr>
              <w:t>Reference images</w:t>
            </w:r>
            <w:r w:rsidR="002D4C68">
              <w:rPr>
                <w:noProof/>
                <w:webHidden/>
              </w:rPr>
              <w:tab/>
            </w:r>
            <w:r w:rsidR="002D4C68">
              <w:rPr>
                <w:noProof/>
                <w:webHidden/>
              </w:rPr>
              <w:fldChar w:fldCharType="begin"/>
            </w:r>
            <w:r w:rsidR="002D4C68">
              <w:rPr>
                <w:noProof/>
                <w:webHidden/>
              </w:rPr>
              <w:instrText xml:space="preserve"> PAGEREF _Toc58071589 \h </w:instrText>
            </w:r>
            <w:r w:rsidR="002D4C68">
              <w:rPr>
                <w:noProof/>
                <w:webHidden/>
              </w:rPr>
            </w:r>
            <w:r w:rsidR="002D4C68">
              <w:rPr>
                <w:noProof/>
                <w:webHidden/>
              </w:rPr>
              <w:fldChar w:fldCharType="separate"/>
            </w:r>
            <w:r w:rsidR="002D4C68">
              <w:rPr>
                <w:noProof/>
                <w:webHidden/>
              </w:rPr>
              <w:t>7</w:t>
            </w:r>
            <w:r w:rsidR="002D4C68">
              <w:rPr>
                <w:noProof/>
                <w:webHidden/>
              </w:rPr>
              <w:fldChar w:fldCharType="end"/>
            </w:r>
          </w:hyperlink>
        </w:p>
        <w:p w14:paraId="256791F8" w14:textId="3D796DC7" w:rsidR="00370A19" w:rsidRDefault="00370A19">
          <w:r>
            <w:rPr>
              <w:b/>
              <w:bCs/>
              <w:noProof/>
            </w:rPr>
            <w:fldChar w:fldCharType="end"/>
          </w:r>
        </w:p>
      </w:sdtContent>
    </w:sdt>
    <w:p w14:paraId="27055F84" w14:textId="77777777" w:rsidR="00770996" w:rsidRDefault="00770996" w:rsidP="00C33914">
      <w:pPr>
        <w:pStyle w:val="Heading1"/>
        <w:sectPr w:rsidR="00770996" w:rsidSect="000E203A">
          <w:pgSz w:w="11906" w:h="16838"/>
          <w:pgMar w:top="1440" w:right="1440" w:bottom="1440" w:left="1440" w:header="708" w:footer="708" w:gutter="0"/>
          <w:pgNumType w:start="0"/>
          <w:cols w:space="708"/>
          <w:titlePg/>
          <w:docGrid w:linePitch="360"/>
        </w:sectPr>
      </w:pPr>
    </w:p>
    <w:p w14:paraId="62C46410" w14:textId="67A4595E" w:rsidR="005B01F3" w:rsidRDefault="004548B2" w:rsidP="00C33914">
      <w:pPr>
        <w:pStyle w:val="Heading1"/>
      </w:pPr>
      <w:bookmarkStart w:id="0" w:name="_Toc58071578"/>
      <w:r>
        <w:lastRenderedPageBreak/>
        <w:t>Introduction</w:t>
      </w:r>
      <w:bookmarkEnd w:id="0"/>
    </w:p>
    <w:p w14:paraId="72834F2E" w14:textId="4D5E0758" w:rsidR="004548B2" w:rsidRDefault="00790ECB">
      <w:r>
        <w:t>I was hired to develop a server client login where the client is able to login and access a media player. The client should then be able to make use of the functions in the media player allowing them to play songs, load songs from a csv file, sort these songs as well as save them to a new csv file.</w:t>
      </w:r>
    </w:p>
    <w:p w14:paraId="2B4CAC43" w14:textId="37795265" w:rsidR="0010047D" w:rsidRDefault="0010047D"/>
    <w:p w14:paraId="53919074" w14:textId="4B91ACDF" w:rsidR="00A73469" w:rsidRDefault="0010047D" w:rsidP="004C1D4E">
      <w:r>
        <w:t xml:space="preserve">I was asked to follow certain standards and requirements given by the client. For sorting I made use of a </w:t>
      </w:r>
      <w:r w:rsidR="00AC2DC7">
        <w:t>bubble</w:t>
      </w:r>
      <w:r>
        <w:t xml:space="preserve"> sort method</w:t>
      </w:r>
      <w:r w:rsidR="00AC2DC7">
        <w:t xml:space="preserve"> instead of the initial merge sort</w:t>
      </w:r>
      <w:r>
        <w:t>, for hashing I made use of the SHA-256 method, for searching I made use of a simple Linear search method. I made use of Linked lists as a data structure and finally for a 3</w:t>
      </w:r>
      <w:r w:rsidRPr="0010047D">
        <w:rPr>
          <w:vertAlign w:val="superscript"/>
        </w:rPr>
        <w:t>rd</w:t>
      </w:r>
      <w:r>
        <w:t xml:space="preserve"> party library I made use of </w:t>
      </w:r>
      <w:r w:rsidR="00AC2DC7">
        <w:t>Open</w:t>
      </w:r>
      <w:r>
        <w:t>CSVReader to be ab</w:t>
      </w:r>
      <w:r w:rsidR="00672D32">
        <w:t>l</w:t>
      </w:r>
      <w:r>
        <w:t>e to read csv files and display them in the list box of the media player.</w:t>
      </w:r>
      <w:r w:rsidR="00A73469">
        <w:t xml:space="preserve"> All methods were separated by comments that explain what that method does</w:t>
      </w:r>
    </w:p>
    <w:p w14:paraId="2EA1C5DF" w14:textId="0D53C23C" w:rsidR="001D5828" w:rsidRDefault="001D5828" w:rsidP="004C1D4E">
      <w:r>
        <w:t>The source control used was Github and it will contain both the j-unit test program in initial programs as well as the test documentation and all the libraries used.</w:t>
      </w:r>
    </w:p>
    <w:p w14:paraId="5C0FBCCF" w14:textId="77777777" w:rsidR="0020541A" w:rsidRDefault="0020541A"/>
    <w:p w14:paraId="3768777E" w14:textId="233FA7A9" w:rsidR="0020541A" w:rsidRDefault="0020541A">
      <w:pPr>
        <w:sectPr w:rsidR="0020541A" w:rsidSect="00AE1422">
          <w:headerReference w:type="first" r:id="rId11"/>
          <w:footerReference w:type="first" r:id="rId12"/>
          <w:pgSz w:w="11906" w:h="16838"/>
          <w:pgMar w:top="1440" w:right="1440" w:bottom="1440" w:left="1440" w:header="708" w:footer="708" w:gutter="0"/>
          <w:pgNumType w:start="1"/>
          <w:cols w:space="708"/>
          <w:titlePg/>
          <w:docGrid w:linePitch="360"/>
        </w:sectPr>
      </w:pPr>
    </w:p>
    <w:p w14:paraId="13CEC2AD" w14:textId="18E341E2" w:rsidR="00646210" w:rsidRDefault="006F5D45" w:rsidP="00C33914">
      <w:pPr>
        <w:pStyle w:val="Heading1"/>
      </w:pPr>
      <w:bookmarkStart w:id="1" w:name="_Toc58071579"/>
      <w:r>
        <w:lastRenderedPageBreak/>
        <w:t>Test Table</w:t>
      </w:r>
      <w:bookmarkEnd w:id="1"/>
    </w:p>
    <w:tbl>
      <w:tblPr>
        <w:tblStyle w:val="TableGrid"/>
        <w:tblW w:w="7928" w:type="dxa"/>
        <w:tblLook w:val="04A0" w:firstRow="1" w:lastRow="0" w:firstColumn="1" w:lastColumn="0" w:noHBand="0" w:noVBand="1"/>
      </w:tblPr>
      <w:tblGrid>
        <w:gridCol w:w="2916"/>
        <w:gridCol w:w="2500"/>
        <w:gridCol w:w="2512"/>
      </w:tblGrid>
      <w:tr w:rsidR="004C1D4E" w14:paraId="67C935E7" w14:textId="05A871B6" w:rsidTr="004C1D4E">
        <w:trPr>
          <w:trHeight w:val="1099"/>
        </w:trPr>
        <w:tc>
          <w:tcPr>
            <w:tcW w:w="2916" w:type="dxa"/>
          </w:tcPr>
          <w:p w14:paraId="096062C3" w14:textId="72E76774" w:rsidR="004C1D4E" w:rsidRDefault="004C1D4E">
            <w:r>
              <w:t>What is being tested</w:t>
            </w:r>
          </w:p>
        </w:tc>
        <w:tc>
          <w:tcPr>
            <w:tcW w:w="2500" w:type="dxa"/>
          </w:tcPr>
          <w:p w14:paraId="51B97C6D" w14:textId="5D922A38" w:rsidR="004C1D4E" w:rsidRDefault="004C1D4E">
            <w:r>
              <w:t>Test</w:t>
            </w:r>
          </w:p>
        </w:tc>
        <w:tc>
          <w:tcPr>
            <w:tcW w:w="2512" w:type="dxa"/>
          </w:tcPr>
          <w:p w14:paraId="53E7342B" w14:textId="32C939FA" w:rsidR="004C1D4E" w:rsidRDefault="004C1D4E">
            <w:r>
              <w:t>Did it pass</w:t>
            </w:r>
          </w:p>
        </w:tc>
      </w:tr>
      <w:tr w:rsidR="004C1D4E" w14:paraId="4174E1C5" w14:textId="04D6952D" w:rsidTr="004C1D4E">
        <w:trPr>
          <w:trHeight w:val="565"/>
        </w:trPr>
        <w:tc>
          <w:tcPr>
            <w:tcW w:w="2916" w:type="dxa"/>
          </w:tcPr>
          <w:p w14:paraId="2D25C86B" w14:textId="29376C8E" w:rsidR="004C1D4E" w:rsidRDefault="004C1D4E">
            <w:r>
              <w:t>Username and password connection</w:t>
            </w:r>
          </w:p>
        </w:tc>
        <w:tc>
          <w:tcPr>
            <w:tcW w:w="2500" w:type="dxa"/>
          </w:tcPr>
          <w:p w14:paraId="1D86811F" w14:textId="4D2CD1AC" w:rsidR="004C1D4E" w:rsidRDefault="004C1D4E">
            <w:r>
              <w:t>Ref 1</w:t>
            </w:r>
          </w:p>
        </w:tc>
        <w:tc>
          <w:tcPr>
            <w:tcW w:w="2512" w:type="dxa"/>
          </w:tcPr>
          <w:p w14:paraId="4C144A58" w14:textId="638258E1" w:rsidR="004C1D4E" w:rsidRDefault="004C1D4E">
            <w:r>
              <w:t>Pass</w:t>
            </w:r>
          </w:p>
        </w:tc>
      </w:tr>
      <w:tr w:rsidR="004C1D4E" w14:paraId="6024B385" w14:textId="77777777" w:rsidTr="004C1D4E">
        <w:trPr>
          <w:trHeight w:val="533"/>
        </w:trPr>
        <w:tc>
          <w:tcPr>
            <w:tcW w:w="2916" w:type="dxa"/>
          </w:tcPr>
          <w:p w14:paraId="2CA956AB" w14:textId="1AC6FA9B" w:rsidR="004C1D4E" w:rsidRDefault="004C1D4E">
            <w:r>
              <w:t>Incorrect Username and password connection</w:t>
            </w:r>
          </w:p>
        </w:tc>
        <w:tc>
          <w:tcPr>
            <w:tcW w:w="2500" w:type="dxa"/>
          </w:tcPr>
          <w:p w14:paraId="776EBBC7" w14:textId="5BD95DA2" w:rsidR="004C1D4E" w:rsidRDefault="00413830">
            <w:r>
              <w:t>Ref 2</w:t>
            </w:r>
          </w:p>
        </w:tc>
        <w:tc>
          <w:tcPr>
            <w:tcW w:w="2512" w:type="dxa"/>
          </w:tcPr>
          <w:p w14:paraId="6E26C371" w14:textId="0288EA15" w:rsidR="004C1D4E" w:rsidRDefault="00F57344">
            <w:r>
              <w:t>Pass</w:t>
            </w:r>
          </w:p>
        </w:tc>
      </w:tr>
      <w:tr w:rsidR="004C1D4E" w14:paraId="0AE070B4" w14:textId="76F67DE7" w:rsidTr="004C1D4E">
        <w:trPr>
          <w:trHeight w:val="533"/>
        </w:trPr>
        <w:tc>
          <w:tcPr>
            <w:tcW w:w="2916" w:type="dxa"/>
          </w:tcPr>
          <w:p w14:paraId="43F1422E" w14:textId="7F49DBC4" w:rsidR="004C1D4E" w:rsidRDefault="004C1D4E">
            <w:r>
              <w:t>Play Button song</w:t>
            </w:r>
          </w:p>
        </w:tc>
        <w:tc>
          <w:tcPr>
            <w:tcW w:w="2500" w:type="dxa"/>
          </w:tcPr>
          <w:p w14:paraId="1984AAC4" w14:textId="3CE9EF63" w:rsidR="004C1D4E" w:rsidRDefault="004C1D4E">
            <w:r>
              <w:t xml:space="preserve">Ref </w:t>
            </w:r>
            <w:r w:rsidR="00413830">
              <w:t>7</w:t>
            </w:r>
          </w:p>
        </w:tc>
        <w:tc>
          <w:tcPr>
            <w:tcW w:w="2512" w:type="dxa"/>
          </w:tcPr>
          <w:p w14:paraId="1197E2B2" w14:textId="772C36C0" w:rsidR="004C1D4E" w:rsidRDefault="004C1D4E">
            <w:r>
              <w:t>Pass</w:t>
            </w:r>
          </w:p>
        </w:tc>
      </w:tr>
      <w:tr w:rsidR="004C1D4E" w14:paraId="46128198" w14:textId="30E82A7E" w:rsidTr="004C1D4E">
        <w:trPr>
          <w:trHeight w:val="565"/>
        </w:trPr>
        <w:tc>
          <w:tcPr>
            <w:tcW w:w="2916" w:type="dxa"/>
          </w:tcPr>
          <w:p w14:paraId="5F50590B" w14:textId="62727FF0" w:rsidR="004C1D4E" w:rsidRDefault="004C1D4E">
            <w:r>
              <w:t>Search song in the list</w:t>
            </w:r>
          </w:p>
        </w:tc>
        <w:tc>
          <w:tcPr>
            <w:tcW w:w="2500" w:type="dxa"/>
          </w:tcPr>
          <w:p w14:paraId="2874E8EB" w14:textId="3DEC9AFD" w:rsidR="004C1D4E" w:rsidRDefault="004C1D4E">
            <w:r>
              <w:t xml:space="preserve">Ref </w:t>
            </w:r>
            <w:r w:rsidR="00413830">
              <w:t>5, 6</w:t>
            </w:r>
          </w:p>
        </w:tc>
        <w:tc>
          <w:tcPr>
            <w:tcW w:w="2512" w:type="dxa"/>
          </w:tcPr>
          <w:p w14:paraId="281844C2" w14:textId="763D6BBE" w:rsidR="004C1D4E" w:rsidRDefault="004C1D4E">
            <w:r>
              <w:t>Pass</w:t>
            </w:r>
          </w:p>
        </w:tc>
      </w:tr>
      <w:tr w:rsidR="004C1D4E" w14:paraId="0110DA8B" w14:textId="4AE40DCF" w:rsidTr="004C1D4E">
        <w:trPr>
          <w:trHeight w:val="533"/>
        </w:trPr>
        <w:tc>
          <w:tcPr>
            <w:tcW w:w="2916" w:type="dxa"/>
          </w:tcPr>
          <w:p w14:paraId="4F028A1F" w14:textId="4A901A81" w:rsidR="004C1D4E" w:rsidRDefault="004C1D4E">
            <w:r>
              <w:t>Save to csv</w:t>
            </w:r>
          </w:p>
        </w:tc>
        <w:tc>
          <w:tcPr>
            <w:tcW w:w="2500" w:type="dxa"/>
          </w:tcPr>
          <w:p w14:paraId="2F79A24D" w14:textId="137B7D91" w:rsidR="004C1D4E" w:rsidRDefault="004C1D4E" w:rsidP="005D004C">
            <w:pPr>
              <w:tabs>
                <w:tab w:val="center" w:pos="1142"/>
              </w:tabs>
            </w:pPr>
            <w:r>
              <w:t xml:space="preserve">Ref </w:t>
            </w:r>
            <w:r w:rsidR="00413830">
              <w:t>8</w:t>
            </w:r>
            <w:r w:rsidR="00B20FC8">
              <w:t>, 11</w:t>
            </w:r>
          </w:p>
        </w:tc>
        <w:tc>
          <w:tcPr>
            <w:tcW w:w="2512" w:type="dxa"/>
          </w:tcPr>
          <w:p w14:paraId="6854320C" w14:textId="2D5B4BF0" w:rsidR="004C1D4E" w:rsidRDefault="004C1D4E">
            <w:r>
              <w:t>Pass</w:t>
            </w:r>
          </w:p>
        </w:tc>
      </w:tr>
      <w:tr w:rsidR="004C1D4E" w14:paraId="24E6C384" w14:textId="588F0286" w:rsidTr="004C1D4E">
        <w:trPr>
          <w:trHeight w:val="565"/>
        </w:trPr>
        <w:tc>
          <w:tcPr>
            <w:tcW w:w="2916" w:type="dxa"/>
          </w:tcPr>
          <w:p w14:paraId="39FA8D2F" w14:textId="6DBA057E" w:rsidR="004C1D4E" w:rsidRDefault="004C1D4E">
            <w:r>
              <w:t>Load from csv file</w:t>
            </w:r>
          </w:p>
        </w:tc>
        <w:tc>
          <w:tcPr>
            <w:tcW w:w="2500" w:type="dxa"/>
          </w:tcPr>
          <w:p w14:paraId="5C070C27" w14:textId="72160E41" w:rsidR="004C1D4E" w:rsidRDefault="004C1D4E">
            <w:r>
              <w:t xml:space="preserve">Ref </w:t>
            </w:r>
            <w:r w:rsidR="005D004C">
              <w:t>3</w:t>
            </w:r>
          </w:p>
        </w:tc>
        <w:tc>
          <w:tcPr>
            <w:tcW w:w="2512" w:type="dxa"/>
          </w:tcPr>
          <w:p w14:paraId="156A2A55" w14:textId="227D1007" w:rsidR="004C1D4E" w:rsidRDefault="004C1D4E">
            <w:r>
              <w:t>Pass</w:t>
            </w:r>
          </w:p>
        </w:tc>
      </w:tr>
      <w:tr w:rsidR="004C1D4E" w14:paraId="55FB4227" w14:textId="77777777" w:rsidTr="004C1D4E">
        <w:trPr>
          <w:trHeight w:val="565"/>
        </w:trPr>
        <w:tc>
          <w:tcPr>
            <w:tcW w:w="2916" w:type="dxa"/>
          </w:tcPr>
          <w:p w14:paraId="36F7799E" w14:textId="1E6EDE55" w:rsidR="004C1D4E" w:rsidRDefault="004C1D4E">
            <w:r>
              <w:t>Sort the list in the list</w:t>
            </w:r>
            <w:r w:rsidR="005D004C">
              <w:t xml:space="preserve"> </w:t>
            </w:r>
            <w:r>
              <w:t>box</w:t>
            </w:r>
          </w:p>
        </w:tc>
        <w:tc>
          <w:tcPr>
            <w:tcW w:w="2500" w:type="dxa"/>
          </w:tcPr>
          <w:p w14:paraId="4F016B01" w14:textId="532DC86D" w:rsidR="004C1D4E" w:rsidRDefault="004C1D4E">
            <w:r>
              <w:t xml:space="preserve">Ref </w:t>
            </w:r>
            <w:r w:rsidR="005D004C">
              <w:t>4</w:t>
            </w:r>
          </w:p>
        </w:tc>
        <w:tc>
          <w:tcPr>
            <w:tcW w:w="2512" w:type="dxa"/>
          </w:tcPr>
          <w:p w14:paraId="0472DF95" w14:textId="3A1809AF" w:rsidR="004C1D4E" w:rsidRDefault="004C1D4E">
            <w:r>
              <w:t>Pass</w:t>
            </w:r>
          </w:p>
        </w:tc>
      </w:tr>
      <w:tr w:rsidR="004C1D4E" w14:paraId="7E313447" w14:textId="77777777" w:rsidTr="004C1D4E">
        <w:trPr>
          <w:trHeight w:val="565"/>
        </w:trPr>
        <w:tc>
          <w:tcPr>
            <w:tcW w:w="2916" w:type="dxa"/>
          </w:tcPr>
          <w:p w14:paraId="352A94DC" w14:textId="4716DE8C" w:rsidR="004C1D4E" w:rsidRDefault="004C1D4E">
            <w:r>
              <w:t>Server receives hashing for password</w:t>
            </w:r>
          </w:p>
        </w:tc>
        <w:tc>
          <w:tcPr>
            <w:tcW w:w="2500" w:type="dxa"/>
          </w:tcPr>
          <w:p w14:paraId="3D9D9D1B" w14:textId="190F1144" w:rsidR="004C1D4E" w:rsidRDefault="004C1D4E">
            <w:r>
              <w:t xml:space="preserve">Ref </w:t>
            </w:r>
            <w:r w:rsidR="005D004C">
              <w:t>1</w:t>
            </w:r>
          </w:p>
        </w:tc>
        <w:tc>
          <w:tcPr>
            <w:tcW w:w="2512" w:type="dxa"/>
          </w:tcPr>
          <w:p w14:paraId="62A0DED6" w14:textId="2D8C2CE5" w:rsidR="004C1D4E" w:rsidRDefault="004C1D4E">
            <w:r>
              <w:t>Pass</w:t>
            </w:r>
          </w:p>
        </w:tc>
      </w:tr>
      <w:tr w:rsidR="004C1D4E" w14:paraId="3732C525" w14:textId="77777777" w:rsidTr="004C1D4E">
        <w:trPr>
          <w:trHeight w:val="565"/>
        </w:trPr>
        <w:tc>
          <w:tcPr>
            <w:tcW w:w="2916" w:type="dxa"/>
          </w:tcPr>
          <w:p w14:paraId="3F21A9B8" w14:textId="030A4F62" w:rsidR="004C1D4E" w:rsidRDefault="004C1D4E">
            <w:r>
              <w:t>Incorrect song search</w:t>
            </w:r>
          </w:p>
        </w:tc>
        <w:tc>
          <w:tcPr>
            <w:tcW w:w="2500" w:type="dxa"/>
          </w:tcPr>
          <w:p w14:paraId="0978DECD" w14:textId="121DAE7B" w:rsidR="004C1D4E" w:rsidRDefault="005D004C">
            <w:r>
              <w:t>Ref</w:t>
            </w:r>
            <w:r w:rsidR="00414FF3">
              <w:t>10</w:t>
            </w:r>
          </w:p>
        </w:tc>
        <w:tc>
          <w:tcPr>
            <w:tcW w:w="2512" w:type="dxa"/>
          </w:tcPr>
          <w:p w14:paraId="7D08019C" w14:textId="7EC35B85" w:rsidR="004C1D4E" w:rsidRDefault="004C1D4E">
            <w:r>
              <w:t>Pass</w:t>
            </w:r>
          </w:p>
        </w:tc>
      </w:tr>
      <w:tr w:rsidR="00414FF3" w14:paraId="1BAA2510" w14:textId="77777777" w:rsidTr="004C1D4E">
        <w:trPr>
          <w:trHeight w:val="565"/>
        </w:trPr>
        <w:tc>
          <w:tcPr>
            <w:tcW w:w="2916" w:type="dxa"/>
          </w:tcPr>
          <w:p w14:paraId="51B3FC79" w14:textId="1B1630DF" w:rsidR="00414FF3" w:rsidRDefault="00414FF3">
            <w:r>
              <w:t xml:space="preserve">Help File </w:t>
            </w:r>
          </w:p>
        </w:tc>
        <w:tc>
          <w:tcPr>
            <w:tcW w:w="2500" w:type="dxa"/>
          </w:tcPr>
          <w:p w14:paraId="00E99FC7" w14:textId="7A78D290" w:rsidR="00414FF3" w:rsidRDefault="00414FF3">
            <w:r>
              <w:t>Ref 9</w:t>
            </w:r>
          </w:p>
        </w:tc>
        <w:tc>
          <w:tcPr>
            <w:tcW w:w="2512" w:type="dxa"/>
          </w:tcPr>
          <w:p w14:paraId="1DA34566" w14:textId="4768E3F0" w:rsidR="00414FF3" w:rsidRDefault="00414FF3">
            <w:r>
              <w:t>Pass</w:t>
            </w:r>
          </w:p>
        </w:tc>
      </w:tr>
    </w:tbl>
    <w:p w14:paraId="3DD2789F" w14:textId="1C25D9E9" w:rsidR="00C22ECB" w:rsidRDefault="00C22ECB">
      <w:pPr>
        <w:sectPr w:rsidR="00C22ECB" w:rsidSect="004C1D4E">
          <w:headerReference w:type="first" r:id="rId13"/>
          <w:pgSz w:w="11906" w:h="16838"/>
          <w:pgMar w:top="1440" w:right="1440" w:bottom="1440" w:left="1440" w:header="709" w:footer="709" w:gutter="0"/>
          <w:cols w:space="708"/>
          <w:titlePg/>
          <w:docGrid w:linePitch="360"/>
        </w:sectPr>
      </w:pPr>
    </w:p>
    <w:p w14:paraId="3AB0EF3B" w14:textId="68285A8A" w:rsidR="00C33914" w:rsidRDefault="00C33914" w:rsidP="00C33914">
      <w:pPr>
        <w:pStyle w:val="Heading1"/>
      </w:pPr>
      <w:bookmarkStart w:id="2" w:name="_Toc58071580"/>
      <w:r>
        <w:lastRenderedPageBreak/>
        <w:t>Debugging</w:t>
      </w:r>
      <w:bookmarkEnd w:id="2"/>
    </w:p>
    <w:p w14:paraId="2393314E" w14:textId="4EE4CD9D" w:rsidR="001E08F9" w:rsidRDefault="001E08F9" w:rsidP="00C33914">
      <w:pPr>
        <w:pStyle w:val="Heading2"/>
      </w:pPr>
      <w:bookmarkStart w:id="3" w:name="_Toc58071581"/>
      <w:r>
        <w:t>Test proof 1:</w:t>
      </w:r>
      <w:bookmarkEnd w:id="3"/>
    </w:p>
    <w:p w14:paraId="593A4C72" w14:textId="5A4D7A16" w:rsidR="000E203A" w:rsidRDefault="005A5E4F">
      <w:r>
        <w:t xml:space="preserve">Testing to see if the </w:t>
      </w:r>
      <w:r w:rsidR="00B61B7F">
        <w:t>Search</w:t>
      </w:r>
      <w:r>
        <w:t xml:space="preserve"> button does </w:t>
      </w:r>
      <w:r w:rsidR="00884637">
        <w:t>select</w:t>
      </w:r>
      <w:r>
        <w:t xml:space="preserve"> the</w:t>
      </w:r>
      <w:r w:rsidR="00351A12">
        <w:t xml:space="preserve"> </w:t>
      </w:r>
      <w:r>
        <w:t>song</w:t>
      </w:r>
      <w:r w:rsidR="00351A12">
        <w:t xml:space="preserve"> </w:t>
      </w:r>
      <w:r w:rsidR="00976AA7">
        <w:t xml:space="preserve">from the list </w:t>
      </w:r>
      <w:r w:rsidR="00351A12">
        <w:t>and plays it</w:t>
      </w:r>
      <w:r>
        <w:t>?</w:t>
      </w:r>
    </w:p>
    <w:p w14:paraId="695196C6" w14:textId="28618397" w:rsidR="00C90185" w:rsidRDefault="00C90185">
      <w:r>
        <w:rPr>
          <w:noProof/>
        </w:rPr>
        <w:drawing>
          <wp:inline distT="0" distB="0" distL="0" distR="0" wp14:anchorId="40020089" wp14:editId="7CAB330B">
            <wp:extent cx="2790825" cy="223955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1035" cy="2247744"/>
                    </a:xfrm>
                    <a:prstGeom prst="rect">
                      <a:avLst/>
                    </a:prstGeom>
                  </pic:spPr>
                </pic:pic>
              </a:graphicData>
            </a:graphic>
          </wp:inline>
        </w:drawing>
      </w:r>
    </w:p>
    <w:p w14:paraId="04514BFC" w14:textId="51D10AB5" w:rsidR="005A5E4F" w:rsidRDefault="00C90185">
      <w:r>
        <w:rPr>
          <w:noProof/>
        </w:rPr>
        <w:drawing>
          <wp:inline distT="0" distB="0" distL="0" distR="0" wp14:anchorId="5B9499CB" wp14:editId="4B140696">
            <wp:extent cx="5731510" cy="957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57580"/>
                    </a:xfrm>
                    <a:prstGeom prst="rect">
                      <a:avLst/>
                    </a:prstGeom>
                  </pic:spPr>
                </pic:pic>
              </a:graphicData>
            </a:graphic>
          </wp:inline>
        </w:drawing>
      </w:r>
    </w:p>
    <w:p w14:paraId="6AB0EDB1" w14:textId="1653FD21" w:rsidR="00584FBE" w:rsidRDefault="0060026A">
      <w:r>
        <w:t xml:space="preserve">As you can </w:t>
      </w:r>
      <w:r w:rsidR="00D22F96">
        <w:t>see,</w:t>
      </w:r>
      <w:r>
        <w:t xml:space="preserve"> I’m searching for the third song in the </w:t>
      </w:r>
      <w:r w:rsidR="00D22F96">
        <w:t xml:space="preserve">list </w:t>
      </w:r>
      <w:r w:rsidR="00C90185">
        <w:t>in the csv file and therefore receiving the correct song to play</w:t>
      </w:r>
      <w:r w:rsidR="00445FFC">
        <w:t>.</w:t>
      </w:r>
    </w:p>
    <w:p w14:paraId="0ADC7559" w14:textId="27FA3989" w:rsidR="001E08F9" w:rsidRDefault="001E08F9" w:rsidP="00C33914">
      <w:pPr>
        <w:pStyle w:val="Heading2"/>
      </w:pPr>
      <w:bookmarkStart w:id="4" w:name="_Toc58071582"/>
      <w:r>
        <w:t>Test proof 2:</w:t>
      </w:r>
      <w:bookmarkEnd w:id="4"/>
    </w:p>
    <w:p w14:paraId="5469120C" w14:textId="59902221" w:rsidR="005A5E4F" w:rsidRDefault="005A5E4F">
      <w:r>
        <w:t>Testing to see if the hash code is the exact password it is connected to and not linked to a different one?</w:t>
      </w:r>
    </w:p>
    <w:p w14:paraId="097A34D1" w14:textId="3D0455C6" w:rsidR="005A5E4F" w:rsidRDefault="00D678F9">
      <w:r>
        <w:rPr>
          <w:noProof/>
        </w:rPr>
        <w:drawing>
          <wp:inline distT="0" distB="0" distL="0" distR="0" wp14:anchorId="421B532C" wp14:editId="586886B3">
            <wp:extent cx="2324100" cy="205253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165" cy="2061423"/>
                    </a:xfrm>
                    <a:prstGeom prst="rect">
                      <a:avLst/>
                    </a:prstGeom>
                  </pic:spPr>
                </pic:pic>
              </a:graphicData>
            </a:graphic>
          </wp:inline>
        </w:drawing>
      </w:r>
    </w:p>
    <w:p w14:paraId="6A5B511D" w14:textId="4525F5C0" w:rsidR="00D678F9" w:rsidRDefault="00D678F9">
      <w:r>
        <w:rPr>
          <w:noProof/>
        </w:rPr>
        <w:drawing>
          <wp:inline distT="0" distB="0" distL="0" distR="0" wp14:anchorId="5C51AD2D" wp14:editId="0A5780F2">
            <wp:extent cx="5731510" cy="939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39165"/>
                    </a:xfrm>
                    <a:prstGeom prst="rect">
                      <a:avLst/>
                    </a:prstGeom>
                  </pic:spPr>
                </pic:pic>
              </a:graphicData>
            </a:graphic>
          </wp:inline>
        </w:drawing>
      </w:r>
    </w:p>
    <w:p w14:paraId="78D87E75" w14:textId="13A9EBA2" w:rsidR="005A5E4F" w:rsidRDefault="00097E06">
      <w:r>
        <w:lastRenderedPageBreak/>
        <w:t>It selects the password “admin”</w:t>
      </w:r>
      <w:r w:rsidR="00620E6A">
        <w:t xml:space="preserve"> and steping further into it, it compares to see if the hash for admin in the login from the client end matches the hash for admin.</w:t>
      </w:r>
    </w:p>
    <w:p w14:paraId="66603D55" w14:textId="27B4096F" w:rsidR="005A5E4F" w:rsidRDefault="0051564A">
      <w:r>
        <w:rPr>
          <w:noProof/>
        </w:rPr>
        <w:drawing>
          <wp:inline distT="0" distB="0" distL="0" distR="0" wp14:anchorId="40DAAEE2" wp14:editId="2073E4FD">
            <wp:extent cx="394335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2114550"/>
                    </a:xfrm>
                    <a:prstGeom prst="rect">
                      <a:avLst/>
                    </a:prstGeom>
                  </pic:spPr>
                </pic:pic>
              </a:graphicData>
            </a:graphic>
          </wp:inline>
        </w:drawing>
      </w:r>
    </w:p>
    <w:p w14:paraId="155CD2E2" w14:textId="1522767F" w:rsidR="00F9563D" w:rsidRDefault="00B01297">
      <w:r>
        <w:t>Therefore, I am able to say that the test is true.</w:t>
      </w:r>
    </w:p>
    <w:p w14:paraId="3541B47C" w14:textId="49A61AF2" w:rsidR="00F9563D" w:rsidRDefault="00F9563D" w:rsidP="00F9563D">
      <w:pPr>
        <w:pStyle w:val="Heading1"/>
      </w:pPr>
      <w:bookmarkStart w:id="5" w:name="_Toc58071583"/>
      <w:r>
        <w:t>J-unit Testing</w:t>
      </w:r>
      <w:bookmarkEnd w:id="5"/>
    </w:p>
    <w:p w14:paraId="046499DF" w14:textId="6AC5B370" w:rsidR="001F29A5" w:rsidRPr="001F29A5" w:rsidRDefault="00A147B9" w:rsidP="001F29A5">
      <w:r>
        <w:rPr>
          <w:noProof/>
        </w:rPr>
        <w:drawing>
          <wp:inline distT="0" distB="0" distL="0" distR="0" wp14:anchorId="3D81BF8E" wp14:editId="509836BF">
            <wp:extent cx="5731510" cy="2193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3925"/>
                    </a:xfrm>
                    <a:prstGeom prst="rect">
                      <a:avLst/>
                    </a:prstGeom>
                  </pic:spPr>
                </pic:pic>
              </a:graphicData>
            </a:graphic>
          </wp:inline>
        </w:drawing>
      </w:r>
    </w:p>
    <w:p w14:paraId="5E705A98" w14:textId="6394419D" w:rsidR="00F9563D" w:rsidRDefault="001F29A5">
      <w:r>
        <w:t>Result for both tests</w:t>
      </w:r>
    </w:p>
    <w:p w14:paraId="3935EEF0" w14:textId="226FBF54" w:rsidR="001F29A5" w:rsidRDefault="001F29A5">
      <w:r>
        <w:rPr>
          <w:noProof/>
        </w:rPr>
        <w:drawing>
          <wp:inline distT="0" distB="0" distL="0" distR="0" wp14:anchorId="48D3A80F" wp14:editId="1BC1D80C">
            <wp:extent cx="5731510" cy="1627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27505"/>
                    </a:xfrm>
                    <a:prstGeom prst="rect">
                      <a:avLst/>
                    </a:prstGeom>
                  </pic:spPr>
                </pic:pic>
              </a:graphicData>
            </a:graphic>
          </wp:inline>
        </w:drawing>
      </w:r>
    </w:p>
    <w:p w14:paraId="340BBFA6" w14:textId="36D0DC98" w:rsidR="001F29A5" w:rsidRDefault="001F29A5">
      <w:r>
        <w:t>As you can see I ran a test to see if the file will fail at the password and username not being equal to the connect class getUsername and getPassword and will pass at the password and username being equal to the connect class getUsername and getPassword.</w:t>
      </w:r>
    </w:p>
    <w:p w14:paraId="000DB26F" w14:textId="77777777" w:rsidR="00F9563D" w:rsidRDefault="00F9563D"/>
    <w:p w14:paraId="757474B1" w14:textId="1750565C" w:rsidR="00F9563D" w:rsidRDefault="00F9563D">
      <w:pPr>
        <w:sectPr w:rsidR="00F9563D" w:rsidSect="00AE1422">
          <w:headerReference w:type="first" r:id="rId21"/>
          <w:pgSz w:w="11906" w:h="16838"/>
          <w:pgMar w:top="1440" w:right="1440" w:bottom="1440" w:left="1440" w:header="708" w:footer="708" w:gutter="0"/>
          <w:cols w:space="708"/>
          <w:titlePg/>
          <w:docGrid w:linePitch="360"/>
        </w:sectPr>
      </w:pPr>
    </w:p>
    <w:p w14:paraId="6FD3AAFB" w14:textId="3621D4C5" w:rsidR="00B01297" w:rsidRDefault="00690E5E" w:rsidP="00690E5E">
      <w:pPr>
        <w:pStyle w:val="Heading1"/>
      </w:pPr>
      <w:bookmarkStart w:id="6" w:name="_Toc58071584"/>
      <w:r>
        <w:lastRenderedPageBreak/>
        <w:t>UML Diagrams:</w:t>
      </w:r>
      <w:bookmarkEnd w:id="6"/>
    </w:p>
    <w:p w14:paraId="4AEC4D4D" w14:textId="496933B6" w:rsidR="00690E5E" w:rsidRDefault="00690E5E" w:rsidP="00690E5E">
      <w:pPr>
        <w:pStyle w:val="Heading2"/>
      </w:pPr>
      <w:bookmarkStart w:id="7" w:name="_Toc58071585"/>
      <w:r>
        <w:t>Client UML</w:t>
      </w:r>
      <w:bookmarkEnd w:id="7"/>
    </w:p>
    <w:p w14:paraId="79440E66" w14:textId="44D01F6A" w:rsidR="00690E5E" w:rsidRDefault="00ED1B3C" w:rsidP="00ED1B3C">
      <w:r>
        <w:rPr>
          <w:noProof/>
        </w:rPr>
        <w:drawing>
          <wp:inline distT="0" distB="0" distL="0" distR="0" wp14:anchorId="7F520629" wp14:editId="49158DD4">
            <wp:extent cx="5731510" cy="2388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1D7C7928" w14:textId="3A7CEFCF" w:rsidR="00AF3BF8" w:rsidRDefault="00AF3BF8">
      <w:r>
        <w:t>Updated from the prior documentation. As you can see a new class was created called mediaPlayers</w:t>
      </w:r>
      <w:r w:rsidR="00A60A83">
        <w:t xml:space="preserve"> and a double Mouse click button was added as well</w:t>
      </w:r>
      <w:r w:rsidR="00BE7889">
        <w:t xml:space="preserve"> to allow music to be played when double clicked in the list View.</w:t>
      </w:r>
      <w:r w:rsidR="00ED1B3C">
        <w:t xml:space="preserve"> </w:t>
      </w:r>
    </w:p>
    <w:p w14:paraId="0A3823EC" w14:textId="3D646F3E" w:rsidR="00690E5E" w:rsidRDefault="00690E5E" w:rsidP="00690E5E">
      <w:pPr>
        <w:pStyle w:val="Heading2"/>
      </w:pPr>
      <w:bookmarkStart w:id="8" w:name="_Toc58071586"/>
      <w:r>
        <w:t>Server UML</w:t>
      </w:r>
      <w:bookmarkEnd w:id="8"/>
    </w:p>
    <w:p w14:paraId="7FFBF8C1" w14:textId="77777777" w:rsidR="00690E5E" w:rsidRDefault="00A50EF8" w:rsidP="00376664">
      <w:r w:rsidRPr="004E4A5A">
        <w:rPr>
          <w:noProof/>
        </w:rPr>
        <w:drawing>
          <wp:inline distT="0" distB="0" distL="0" distR="0" wp14:anchorId="74B95BBF" wp14:editId="2BB8060C">
            <wp:extent cx="5731510" cy="17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54356"/>
                    </a:xfrm>
                    <a:prstGeom prst="rect">
                      <a:avLst/>
                    </a:prstGeom>
                    <a:noFill/>
                    <a:ln>
                      <a:noFill/>
                    </a:ln>
                  </pic:spPr>
                </pic:pic>
              </a:graphicData>
            </a:graphic>
          </wp:inline>
        </w:drawing>
      </w:r>
    </w:p>
    <w:p w14:paraId="6271ECE2" w14:textId="464193CB" w:rsidR="003D1F5E" w:rsidRDefault="003D1F5E" w:rsidP="003D1F5E">
      <w:pPr>
        <w:pStyle w:val="Heading1"/>
      </w:pPr>
      <w:bookmarkStart w:id="9" w:name="_Toc58071587"/>
      <w:r>
        <w:t>Source Control</w:t>
      </w:r>
      <w:bookmarkEnd w:id="9"/>
      <w:r>
        <w:t xml:space="preserve"> </w:t>
      </w:r>
    </w:p>
    <w:p w14:paraId="5CCF9FD9" w14:textId="77777777" w:rsidR="003D1F5E" w:rsidRDefault="003D1F5E" w:rsidP="00376664"/>
    <w:p w14:paraId="69BAFDA1" w14:textId="77777777" w:rsidR="003D1F5E" w:rsidRDefault="003D1F5E" w:rsidP="00376664"/>
    <w:p w14:paraId="123DC370" w14:textId="77B4AF6E" w:rsidR="003D1F5E" w:rsidRDefault="003D1F5E" w:rsidP="00376664">
      <w:pPr>
        <w:sectPr w:rsidR="003D1F5E" w:rsidSect="00AE1422">
          <w:headerReference w:type="default" r:id="rId24"/>
          <w:headerReference w:type="first" r:id="rId25"/>
          <w:pgSz w:w="11906" w:h="16838"/>
          <w:pgMar w:top="1440" w:right="1440" w:bottom="1440" w:left="1440" w:header="708" w:footer="708" w:gutter="0"/>
          <w:cols w:space="708"/>
          <w:titlePg/>
          <w:docGrid w:linePitch="360"/>
        </w:sectPr>
      </w:pPr>
    </w:p>
    <w:p w14:paraId="66611A38" w14:textId="37BCABA6" w:rsidR="00690E5E" w:rsidRDefault="00690E5E" w:rsidP="00690E5E">
      <w:pPr>
        <w:pStyle w:val="Heading1"/>
      </w:pPr>
      <w:bookmarkStart w:id="10" w:name="_Toc58071588"/>
      <w:r>
        <w:lastRenderedPageBreak/>
        <w:t>Functions</w:t>
      </w:r>
      <w:bookmarkEnd w:id="10"/>
    </w:p>
    <w:p w14:paraId="2F17EAE3" w14:textId="77777777" w:rsidR="009F6724" w:rsidRDefault="009F6724" w:rsidP="009F6724">
      <w:r>
        <w:t>Login:</w:t>
      </w:r>
    </w:p>
    <w:p w14:paraId="439AD5F7" w14:textId="77777777" w:rsidR="009F6724" w:rsidRDefault="009F6724" w:rsidP="009F6724">
      <w:r>
        <w:t>This allows the user to access the media player and play songs.</w:t>
      </w:r>
    </w:p>
    <w:p w14:paraId="260F33DB" w14:textId="77777777" w:rsidR="009F6724" w:rsidRDefault="009F6724" w:rsidP="009F6724">
      <w:r>
        <w:t>Hashing:</w:t>
      </w:r>
    </w:p>
    <w:p w14:paraId="30452B35" w14:textId="77777777" w:rsidR="009F6724" w:rsidRDefault="009F6724" w:rsidP="009F6724">
      <w:r>
        <w:t>The server receives the user login details and hash code connected to the password.</w:t>
      </w:r>
    </w:p>
    <w:p w14:paraId="68975124" w14:textId="77777777" w:rsidR="009F6724" w:rsidRDefault="009F6724" w:rsidP="009F6724">
      <w:r>
        <w:t>Sorting:</w:t>
      </w:r>
    </w:p>
    <w:p w14:paraId="1010B776" w14:textId="77777777" w:rsidR="009F6724" w:rsidRDefault="009F6724" w:rsidP="009F6724">
      <w:r>
        <w:t>If the list box is unsorted, by clicking the sort button the user is able to sort the songs in alphabetical order.</w:t>
      </w:r>
    </w:p>
    <w:p w14:paraId="6C5AD420" w14:textId="77777777" w:rsidR="009F6724" w:rsidRDefault="009F6724" w:rsidP="009F6724">
      <w:r>
        <w:t>Search:</w:t>
      </w:r>
    </w:p>
    <w:p w14:paraId="7388BA8B" w14:textId="77777777" w:rsidR="009F6724" w:rsidRDefault="009F6724" w:rsidP="009F6724">
      <w:r>
        <w:t>If the list box contains quite a bit of songs, the user doesn’t have to scroll through each of them, instead he is able to type it in the textbox and click “find” once the song is found, the media player will then play that song.</w:t>
      </w:r>
    </w:p>
    <w:p w14:paraId="7B933AEA" w14:textId="77777777" w:rsidR="009F6724" w:rsidRDefault="009F6724" w:rsidP="009F6724">
      <w:r>
        <w:t>Save:</w:t>
      </w:r>
    </w:p>
    <w:p w14:paraId="5A481413" w14:textId="77777777" w:rsidR="009F6724" w:rsidRDefault="009F6724" w:rsidP="009F6724">
      <w:r>
        <w:t>This allows the user to make use of the 3</w:t>
      </w:r>
      <w:r w:rsidRPr="005E3A0C">
        <w:rPr>
          <w:vertAlign w:val="superscript"/>
        </w:rPr>
        <w:t>rd</w:t>
      </w:r>
      <w:r>
        <w:t xml:space="preserve"> party library to save the songs in the list box to a new csv file called “NewSongs.csv”.</w:t>
      </w:r>
    </w:p>
    <w:p w14:paraId="1A36FA7E" w14:textId="77777777" w:rsidR="009F6724" w:rsidRDefault="009F6724" w:rsidP="009F6724">
      <w:r>
        <w:t>Load:</w:t>
      </w:r>
    </w:p>
    <w:p w14:paraId="4A34623B" w14:textId="35BDD89A" w:rsidR="009F6724" w:rsidRDefault="009F6724" w:rsidP="009F6724">
      <w:r>
        <w:t>The user is able to populate the songs1.csv file and play the songs that are in the file.</w:t>
      </w:r>
    </w:p>
    <w:p w14:paraId="4F2B5CCB" w14:textId="248CA819" w:rsidR="00376664" w:rsidRDefault="00376664" w:rsidP="009F6724">
      <w:r>
        <w:t>Play:</w:t>
      </w:r>
    </w:p>
    <w:p w14:paraId="431986C5" w14:textId="43B38BD8" w:rsidR="00376664" w:rsidRDefault="00376664" w:rsidP="009F6724">
      <w:r>
        <w:t>User clicks to play to play the first song in the sorted listbox.</w:t>
      </w:r>
    </w:p>
    <w:p w14:paraId="360239D0" w14:textId="77777777" w:rsidR="00376664" w:rsidRDefault="00376664" w:rsidP="009F6724"/>
    <w:p w14:paraId="4D6EABB7" w14:textId="77777777" w:rsidR="0054059C" w:rsidRDefault="0054059C">
      <w:pPr>
        <w:sectPr w:rsidR="0054059C" w:rsidSect="00AE1422">
          <w:headerReference w:type="first" r:id="rId26"/>
          <w:pgSz w:w="11906" w:h="16838"/>
          <w:pgMar w:top="1440" w:right="1440" w:bottom="1440" w:left="1440" w:header="708" w:footer="708" w:gutter="0"/>
          <w:cols w:space="708"/>
          <w:titlePg/>
          <w:docGrid w:linePitch="360"/>
        </w:sectPr>
      </w:pPr>
    </w:p>
    <w:p w14:paraId="5C11DADE" w14:textId="4F18C975" w:rsidR="00690E5E" w:rsidRDefault="00274960" w:rsidP="00F9563D">
      <w:pPr>
        <w:pStyle w:val="Heading1"/>
      </w:pPr>
      <w:bookmarkStart w:id="11" w:name="_Toc58071589"/>
      <w:r>
        <w:lastRenderedPageBreak/>
        <w:t>Reference images</w:t>
      </w:r>
      <w:bookmarkEnd w:id="11"/>
    </w:p>
    <w:p w14:paraId="04F57FD9" w14:textId="41481B0D" w:rsidR="00274960" w:rsidRDefault="00E528FC">
      <w:r>
        <w:rPr>
          <w:noProof/>
        </w:rPr>
        <w:drawing>
          <wp:inline distT="0" distB="0" distL="0" distR="0" wp14:anchorId="0642AB60" wp14:editId="197F5F00">
            <wp:extent cx="6091127" cy="2247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2152" cy="2248278"/>
                    </a:xfrm>
                    <a:prstGeom prst="rect">
                      <a:avLst/>
                    </a:prstGeom>
                  </pic:spPr>
                </pic:pic>
              </a:graphicData>
            </a:graphic>
          </wp:inline>
        </w:drawing>
      </w:r>
    </w:p>
    <w:p w14:paraId="7769B193" w14:textId="1121574B" w:rsidR="006A2DA3" w:rsidRDefault="006A2DA3">
      <w:r>
        <w:t>Ref 1</w:t>
      </w:r>
    </w:p>
    <w:p w14:paraId="471EA293" w14:textId="11CD8A7A" w:rsidR="006A2DA3" w:rsidRDefault="00265A84">
      <w:r>
        <w:rPr>
          <w:noProof/>
        </w:rPr>
        <w:drawing>
          <wp:inline distT="0" distB="0" distL="0" distR="0" wp14:anchorId="15462EE2" wp14:editId="34BF9845">
            <wp:extent cx="5143500" cy="203722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7564" cy="2042797"/>
                    </a:xfrm>
                    <a:prstGeom prst="rect">
                      <a:avLst/>
                    </a:prstGeom>
                  </pic:spPr>
                </pic:pic>
              </a:graphicData>
            </a:graphic>
          </wp:inline>
        </w:drawing>
      </w:r>
    </w:p>
    <w:p w14:paraId="3EF6A430" w14:textId="2F5BBA50" w:rsidR="00886F54" w:rsidRDefault="00886F54">
      <w:r>
        <w:t>Ref 2</w:t>
      </w:r>
    </w:p>
    <w:p w14:paraId="6D074D40" w14:textId="75FD62AE" w:rsidR="00886F54" w:rsidRDefault="00791183">
      <w:r>
        <w:rPr>
          <w:noProof/>
        </w:rPr>
        <w:drawing>
          <wp:inline distT="0" distB="0" distL="0" distR="0" wp14:anchorId="14BF9391" wp14:editId="148CD9F3">
            <wp:extent cx="3848100" cy="3114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114675"/>
                    </a:xfrm>
                    <a:prstGeom prst="rect">
                      <a:avLst/>
                    </a:prstGeom>
                  </pic:spPr>
                </pic:pic>
              </a:graphicData>
            </a:graphic>
          </wp:inline>
        </w:drawing>
      </w:r>
    </w:p>
    <w:p w14:paraId="0FD36156" w14:textId="64AE26F8" w:rsidR="003A5496" w:rsidRDefault="003A5496">
      <w:r>
        <w:t>Ref 3</w:t>
      </w:r>
    </w:p>
    <w:p w14:paraId="0819E5B8" w14:textId="409D4E96" w:rsidR="003A5496" w:rsidRDefault="00791183">
      <w:r>
        <w:rPr>
          <w:noProof/>
        </w:rPr>
        <w:lastRenderedPageBreak/>
        <w:drawing>
          <wp:inline distT="0" distB="0" distL="0" distR="0" wp14:anchorId="6DDCA828" wp14:editId="452BF44D">
            <wp:extent cx="3781425" cy="2981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2981325"/>
                    </a:xfrm>
                    <a:prstGeom prst="rect">
                      <a:avLst/>
                    </a:prstGeom>
                  </pic:spPr>
                </pic:pic>
              </a:graphicData>
            </a:graphic>
          </wp:inline>
        </w:drawing>
      </w:r>
    </w:p>
    <w:p w14:paraId="651693D3" w14:textId="2EADBDD8" w:rsidR="003A5496" w:rsidRDefault="003A5496">
      <w:r>
        <w:t>Ref 4</w:t>
      </w:r>
    </w:p>
    <w:p w14:paraId="5A58C9DB" w14:textId="02611FE2" w:rsidR="003A5496" w:rsidRDefault="00791183">
      <w:r>
        <w:rPr>
          <w:noProof/>
        </w:rPr>
        <w:drawing>
          <wp:inline distT="0" distB="0" distL="0" distR="0" wp14:anchorId="6310C597" wp14:editId="15791D4F">
            <wp:extent cx="3724275" cy="3095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3095625"/>
                    </a:xfrm>
                    <a:prstGeom prst="rect">
                      <a:avLst/>
                    </a:prstGeom>
                  </pic:spPr>
                </pic:pic>
              </a:graphicData>
            </a:graphic>
          </wp:inline>
        </w:drawing>
      </w:r>
    </w:p>
    <w:p w14:paraId="2A305CD5" w14:textId="590FF913" w:rsidR="003A5496" w:rsidRDefault="003A5496">
      <w:r>
        <w:t>Ref 5</w:t>
      </w:r>
    </w:p>
    <w:p w14:paraId="54D340FE" w14:textId="23CCA9B2" w:rsidR="004A5C1E" w:rsidRDefault="00791183">
      <w:r>
        <w:rPr>
          <w:noProof/>
        </w:rPr>
        <w:lastRenderedPageBreak/>
        <w:drawing>
          <wp:inline distT="0" distB="0" distL="0" distR="0" wp14:anchorId="7D96D2C6" wp14:editId="1E20F037">
            <wp:extent cx="3752850" cy="309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095625"/>
                    </a:xfrm>
                    <a:prstGeom prst="rect">
                      <a:avLst/>
                    </a:prstGeom>
                  </pic:spPr>
                </pic:pic>
              </a:graphicData>
            </a:graphic>
          </wp:inline>
        </w:drawing>
      </w:r>
    </w:p>
    <w:p w14:paraId="477A78FA" w14:textId="59FC5E26" w:rsidR="003A5496" w:rsidRDefault="003A5496">
      <w:r>
        <w:t>Ref 6</w:t>
      </w:r>
    </w:p>
    <w:p w14:paraId="41B4CE31" w14:textId="77E23E82" w:rsidR="004A5C1E" w:rsidRDefault="00791183">
      <w:r>
        <w:rPr>
          <w:noProof/>
        </w:rPr>
        <w:drawing>
          <wp:inline distT="0" distB="0" distL="0" distR="0" wp14:anchorId="3D8502B4" wp14:editId="32C5886F">
            <wp:extent cx="3743325" cy="3048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3048000"/>
                    </a:xfrm>
                    <a:prstGeom prst="rect">
                      <a:avLst/>
                    </a:prstGeom>
                  </pic:spPr>
                </pic:pic>
              </a:graphicData>
            </a:graphic>
          </wp:inline>
        </w:drawing>
      </w:r>
    </w:p>
    <w:p w14:paraId="71E4317F" w14:textId="753220E5" w:rsidR="003A5496" w:rsidRDefault="003A5496">
      <w:r>
        <w:t>Ref 7</w:t>
      </w:r>
    </w:p>
    <w:p w14:paraId="7C592486" w14:textId="1B502953" w:rsidR="003A5496" w:rsidRDefault="00791183">
      <w:r>
        <w:rPr>
          <w:noProof/>
        </w:rPr>
        <w:lastRenderedPageBreak/>
        <w:drawing>
          <wp:inline distT="0" distB="0" distL="0" distR="0" wp14:anchorId="6D4E0794" wp14:editId="4BF72DCE">
            <wp:extent cx="5731510" cy="31889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88970"/>
                    </a:xfrm>
                    <a:prstGeom prst="rect">
                      <a:avLst/>
                    </a:prstGeom>
                  </pic:spPr>
                </pic:pic>
              </a:graphicData>
            </a:graphic>
          </wp:inline>
        </w:drawing>
      </w:r>
    </w:p>
    <w:p w14:paraId="5C4E0903" w14:textId="4BA6D751" w:rsidR="003A5496" w:rsidRDefault="003A5496">
      <w:r>
        <w:t>Ref 8</w:t>
      </w:r>
    </w:p>
    <w:p w14:paraId="5A9F1DF5" w14:textId="71D33165" w:rsidR="008C6C66" w:rsidRDefault="00CE7870">
      <w:r>
        <w:rPr>
          <w:noProof/>
        </w:rPr>
        <w:drawing>
          <wp:inline distT="0" distB="0" distL="0" distR="0" wp14:anchorId="4E1AEBEC" wp14:editId="265BC55D">
            <wp:extent cx="6168575" cy="19716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0754" cy="1975568"/>
                    </a:xfrm>
                    <a:prstGeom prst="rect">
                      <a:avLst/>
                    </a:prstGeom>
                  </pic:spPr>
                </pic:pic>
              </a:graphicData>
            </a:graphic>
          </wp:inline>
        </w:drawing>
      </w:r>
    </w:p>
    <w:p w14:paraId="7C1DF0C9" w14:textId="504C32D8" w:rsidR="00CE7870" w:rsidRDefault="008C6C66" w:rsidP="00CE7870">
      <w:r>
        <w:t>Ref 9</w:t>
      </w:r>
    </w:p>
    <w:p w14:paraId="0766269A" w14:textId="73AB5435" w:rsidR="002060E7" w:rsidRDefault="00413830">
      <w:r>
        <w:rPr>
          <w:noProof/>
        </w:rPr>
        <w:lastRenderedPageBreak/>
        <w:drawing>
          <wp:inline distT="0" distB="0" distL="0" distR="0" wp14:anchorId="27C6FC64" wp14:editId="17CD40D4">
            <wp:extent cx="3600450" cy="312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3124200"/>
                    </a:xfrm>
                    <a:prstGeom prst="rect">
                      <a:avLst/>
                    </a:prstGeom>
                  </pic:spPr>
                </pic:pic>
              </a:graphicData>
            </a:graphic>
          </wp:inline>
        </w:drawing>
      </w:r>
    </w:p>
    <w:p w14:paraId="0ECA619B" w14:textId="503D0FD4" w:rsidR="00413830" w:rsidRDefault="00413830">
      <w:r>
        <w:t>Ref 10</w:t>
      </w:r>
    </w:p>
    <w:p w14:paraId="51951454" w14:textId="5F272B66" w:rsidR="00B20FC8" w:rsidRDefault="00B20FC8">
      <w:r>
        <w:rPr>
          <w:noProof/>
        </w:rPr>
        <w:drawing>
          <wp:inline distT="0" distB="0" distL="0" distR="0" wp14:anchorId="1BC1E66A" wp14:editId="05E28C25">
            <wp:extent cx="5731510" cy="1407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07160"/>
                    </a:xfrm>
                    <a:prstGeom prst="rect">
                      <a:avLst/>
                    </a:prstGeom>
                  </pic:spPr>
                </pic:pic>
              </a:graphicData>
            </a:graphic>
          </wp:inline>
        </w:drawing>
      </w:r>
    </w:p>
    <w:p w14:paraId="7CB8DE96" w14:textId="75F2907F" w:rsidR="00B20FC8" w:rsidRDefault="00B20FC8">
      <w:r>
        <w:t>Ref 11</w:t>
      </w:r>
    </w:p>
    <w:sectPr w:rsidR="00B20FC8" w:rsidSect="00AE1422">
      <w:headerReference w:type="default" r:id="rId38"/>
      <w:head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BBD6" w14:textId="77777777" w:rsidR="00571BDC" w:rsidRDefault="00571BDC" w:rsidP="000E203A">
      <w:pPr>
        <w:spacing w:after="0" w:line="240" w:lineRule="auto"/>
      </w:pPr>
      <w:r>
        <w:separator/>
      </w:r>
    </w:p>
  </w:endnote>
  <w:endnote w:type="continuationSeparator" w:id="0">
    <w:p w14:paraId="7522B347" w14:textId="77777777" w:rsidR="00571BDC" w:rsidRDefault="00571BDC" w:rsidP="000E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398218"/>
      <w:docPartObj>
        <w:docPartGallery w:val="Page Numbers (Bottom of Page)"/>
        <w:docPartUnique/>
      </w:docPartObj>
    </w:sdtPr>
    <w:sdtEndPr>
      <w:rPr>
        <w:noProof/>
      </w:rPr>
    </w:sdtEndPr>
    <w:sdtContent>
      <w:p w14:paraId="4D78BB7C" w14:textId="1918728A" w:rsidR="00AE1422" w:rsidRDefault="00AE1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9578A" w14:textId="77777777" w:rsidR="00AE1422" w:rsidRDefault="00AE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64625"/>
      <w:docPartObj>
        <w:docPartGallery w:val="Page Numbers (Bottom of Page)"/>
        <w:docPartUnique/>
      </w:docPartObj>
    </w:sdtPr>
    <w:sdtEndPr>
      <w:rPr>
        <w:noProof/>
      </w:rPr>
    </w:sdtEndPr>
    <w:sdtContent>
      <w:p w14:paraId="5DE93A94" w14:textId="6A192B28" w:rsidR="00AE1422" w:rsidRDefault="00571BDC">
        <w:pPr>
          <w:pStyle w:val="Footer"/>
          <w:jc w:val="center"/>
        </w:pPr>
      </w:p>
    </w:sdtContent>
  </w:sdt>
  <w:p w14:paraId="6AFF93FB" w14:textId="77777777" w:rsidR="00AE1422" w:rsidRDefault="00AE1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26327"/>
      <w:docPartObj>
        <w:docPartGallery w:val="Page Numbers (Bottom of Page)"/>
        <w:docPartUnique/>
      </w:docPartObj>
    </w:sdtPr>
    <w:sdtEndPr>
      <w:rPr>
        <w:noProof/>
      </w:rPr>
    </w:sdtEndPr>
    <w:sdtContent>
      <w:p w14:paraId="4052A478" w14:textId="77777777" w:rsidR="00AE1422" w:rsidRDefault="00AE1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C7173" w14:textId="77777777" w:rsidR="00AE1422" w:rsidRDefault="00AE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2795C" w14:textId="77777777" w:rsidR="00571BDC" w:rsidRDefault="00571BDC" w:rsidP="000E203A">
      <w:pPr>
        <w:spacing w:after="0" w:line="240" w:lineRule="auto"/>
      </w:pPr>
      <w:r>
        <w:separator/>
      </w:r>
    </w:p>
  </w:footnote>
  <w:footnote w:type="continuationSeparator" w:id="0">
    <w:p w14:paraId="78B81C2C" w14:textId="77777777" w:rsidR="00571BDC" w:rsidRDefault="00571BDC" w:rsidP="000E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8A45" w14:textId="33F60644" w:rsidR="000E203A" w:rsidRDefault="000E203A">
    <w:pPr>
      <w:pStyle w:val="Header"/>
    </w:pPr>
    <w:r>
      <w:t xml:space="preserve">Carl Haricombe </w:t>
    </w:r>
    <w:r>
      <w:tab/>
      <w:t>Testing</w:t>
    </w:r>
    <w:r>
      <w:tab/>
      <w:t>30019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4802" w14:textId="5422FA20" w:rsidR="0054059C" w:rsidRDefault="0054059C">
    <w:pPr>
      <w:pStyle w:val="Header"/>
    </w:pPr>
    <w:r>
      <w:t>Carl Haricombe</w:t>
    </w:r>
    <w:r>
      <w:tab/>
      <w:t>Reference Images</w:t>
    </w:r>
    <w:r>
      <w:tab/>
      <w:t>30019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4412" w14:textId="17AB2BB0" w:rsidR="0020541A" w:rsidRDefault="0020541A" w:rsidP="0020541A">
    <w:pPr>
      <w:pStyle w:val="Header"/>
    </w:pPr>
    <w:r>
      <w:t>Carl Haricombe</w:t>
    </w:r>
    <w:r>
      <w:tab/>
    </w:r>
    <w:r w:rsidR="00770996">
      <w:t>Table of Contents</w:t>
    </w:r>
    <w:r>
      <w:tab/>
      <w:t>30019812</w:t>
    </w:r>
  </w:p>
  <w:p w14:paraId="1597BD22" w14:textId="77777777" w:rsidR="005B01F3" w:rsidRDefault="005B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D2DB" w14:textId="77777777" w:rsidR="00770996" w:rsidRDefault="00770996" w:rsidP="0020541A">
    <w:pPr>
      <w:pStyle w:val="Header"/>
    </w:pPr>
    <w:r>
      <w:t>Carl Haricombe</w:t>
    </w:r>
    <w:r>
      <w:tab/>
      <w:t>Introduction</w:t>
    </w:r>
    <w:r>
      <w:tab/>
      <w:t>30019812</w:t>
    </w:r>
  </w:p>
  <w:p w14:paraId="19D00C67" w14:textId="77777777" w:rsidR="00770996" w:rsidRDefault="00770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5879" w14:textId="3578CD30" w:rsidR="005B01F3" w:rsidRDefault="005B01F3" w:rsidP="005B01F3">
    <w:pPr>
      <w:pStyle w:val="Header"/>
    </w:pPr>
    <w:r>
      <w:t>Carl Haricombe</w:t>
    </w:r>
    <w:r>
      <w:tab/>
      <w:t>Testing</w:t>
    </w:r>
    <w:r>
      <w:tab/>
      <w:t>30019812</w:t>
    </w:r>
  </w:p>
  <w:p w14:paraId="33212C96" w14:textId="77777777" w:rsidR="005B01F3" w:rsidRDefault="005B0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7B37" w14:textId="1D2C7B80" w:rsidR="00C22ECB" w:rsidRDefault="00C22ECB">
    <w:pPr>
      <w:pStyle w:val="Header"/>
    </w:pPr>
    <w:r>
      <w:t>Carl Haricombe</w:t>
    </w:r>
    <w:r>
      <w:tab/>
      <w:t>Debugging</w:t>
    </w:r>
    <w:r w:rsidR="00F9563D">
      <w:t xml:space="preserve"> And J-unit Testing</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0805" w14:textId="658E3A81" w:rsidR="00A1001E" w:rsidRDefault="00A1001E">
    <w:pPr>
      <w:pStyle w:val="Header"/>
    </w:pPr>
    <w:r>
      <w:t xml:space="preserve">Carl Haricombe </w:t>
    </w:r>
    <w:r>
      <w:tab/>
      <w:t>Code Regions</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F474" w14:textId="76E92C29" w:rsidR="00D15F47" w:rsidRDefault="00D15F47">
    <w:pPr>
      <w:pStyle w:val="Header"/>
    </w:pPr>
    <w:r>
      <w:t>Carl Haricombe</w:t>
    </w:r>
    <w:r>
      <w:tab/>
    </w:r>
    <w:r w:rsidR="003D1F5E">
      <w:t>UML Diagrams and Source Control</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226C" w14:textId="3BF28F04" w:rsidR="00690E5E" w:rsidRDefault="00690E5E">
    <w:pPr>
      <w:pStyle w:val="Header"/>
    </w:pPr>
    <w:r>
      <w:t>Carl Haricombe</w:t>
    </w:r>
    <w:r>
      <w:tab/>
      <w:t>Functions</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0C67" w14:textId="29D82C2C" w:rsidR="00C45D53" w:rsidRDefault="00C45D53">
    <w:pPr>
      <w:pStyle w:val="Header"/>
    </w:pPr>
    <w:r>
      <w:t xml:space="preserve">Carl Haricombe </w:t>
    </w:r>
    <w:r>
      <w:tab/>
      <w:t>Reference Images</w:t>
    </w:r>
    <w:r>
      <w:tab/>
      <w:t>300198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56"/>
    <w:rsid w:val="000012A1"/>
    <w:rsid w:val="000118A9"/>
    <w:rsid w:val="00045A3D"/>
    <w:rsid w:val="00071F28"/>
    <w:rsid w:val="00097E06"/>
    <w:rsid w:val="000E203A"/>
    <w:rsid w:val="000F0206"/>
    <w:rsid w:val="0010047D"/>
    <w:rsid w:val="001527F4"/>
    <w:rsid w:val="001D5828"/>
    <w:rsid w:val="001E08F9"/>
    <w:rsid w:val="001E3D6D"/>
    <w:rsid w:val="001F29A5"/>
    <w:rsid w:val="001F3E53"/>
    <w:rsid w:val="0020541A"/>
    <w:rsid w:val="002060E7"/>
    <w:rsid w:val="00264F8D"/>
    <w:rsid w:val="00265A84"/>
    <w:rsid w:val="00274960"/>
    <w:rsid w:val="0028301F"/>
    <w:rsid w:val="00284800"/>
    <w:rsid w:val="002968C2"/>
    <w:rsid w:val="002C0178"/>
    <w:rsid w:val="002D4C68"/>
    <w:rsid w:val="00351A12"/>
    <w:rsid w:val="00370A19"/>
    <w:rsid w:val="00372838"/>
    <w:rsid w:val="00376664"/>
    <w:rsid w:val="003A5496"/>
    <w:rsid w:val="003D1F5E"/>
    <w:rsid w:val="003E5C4C"/>
    <w:rsid w:val="00413830"/>
    <w:rsid w:val="00414FF3"/>
    <w:rsid w:val="00445FFC"/>
    <w:rsid w:val="00452EDD"/>
    <w:rsid w:val="004548B2"/>
    <w:rsid w:val="004A5C1E"/>
    <w:rsid w:val="004B507F"/>
    <w:rsid w:val="004C1D4E"/>
    <w:rsid w:val="00511101"/>
    <w:rsid w:val="0051564A"/>
    <w:rsid w:val="0054059C"/>
    <w:rsid w:val="00571BDC"/>
    <w:rsid w:val="00572B9E"/>
    <w:rsid w:val="00584FBE"/>
    <w:rsid w:val="005A5E4F"/>
    <w:rsid w:val="005B01F3"/>
    <w:rsid w:val="005D004C"/>
    <w:rsid w:val="005E3A0C"/>
    <w:rsid w:val="0060026A"/>
    <w:rsid w:val="00620E6A"/>
    <w:rsid w:val="00644003"/>
    <w:rsid w:val="00661A18"/>
    <w:rsid w:val="00672D32"/>
    <w:rsid w:val="00690E5E"/>
    <w:rsid w:val="006A2DA3"/>
    <w:rsid w:val="006C63F8"/>
    <w:rsid w:val="006F5D45"/>
    <w:rsid w:val="00741F4E"/>
    <w:rsid w:val="007508C8"/>
    <w:rsid w:val="0076036E"/>
    <w:rsid w:val="00770996"/>
    <w:rsid w:val="00790ECB"/>
    <w:rsid w:val="00791183"/>
    <w:rsid w:val="007A0441"/>
    <w:rsid w:val="007A6913"/>
    <w:rsid w:val="007D38F5"/>
    <w:rsid w:val="00835F59"/>
    <w:rsid w:val="008517BD"/>
    <w:rsid w:val="00855C9B"/>
    <w:rsid w:val="00884637"/>
    <w:rsid w:val="00886F54"/>
    <w:rsid w:val="008B08F2"/>
    <w:rsid w:val="008C65C3"/>
    <w:rsid w:val="008C6C66"/>
    <w:rsid w:val="008E66DE"/>
    <w:rsid w:val="008F2A59"/>
    <w:rsid w:val="008F4456"/>
    <w:rsid w:val="00966FCA"/>
    <w:rsid w:val="00976AA7"/>
    <w:rsid w:val="009F6724"/>
    <w:rsid w:val="00A1001E"/>
    <w:rsid w:val="00A147B9"/>
    <w:rsid w:val="00A378AA"/>
    <w:rsid w:val="00A50222"/>
    <w:rsid w:val="00A50EF8"/>
    <w:rsid w:val="00A60A83"/>
    <w:rsid w:val="00A6640C"/>
    <w:rsid w:val="00A73469"/>
    <w:rsid w:val="00AC2DC7"/>
    <w:rsid w:val="00AE1422"/>
    <w:rsid w:val="00AF3BF8"/>
    <w:rsid w:val="00B01297"/>
    <w:rsid w:val="00B14EAC"/>
    <w:rsid w:val="00B20FC8"/>
    <w:rsid w:val="00B31E28"/>
    <w:rsid w:val="00B55D79"/>
    <w:rsid w:val="00B571AE"/>
    <w:rsid w:val="00B61B7F"/>
    <w:rsid w:val="00B76BEE"/>
    <w:rsid w:val="00BE7889"/>
    <w:rsid w:val="00BF7078"/>
    <w:rsid w:val="00C22ECB"/>
    <w:rsid w:val="00C33914"/>
    <w:rsid w:val="00C34107"/>
    <w:rsid w:val="00C36341"/>
    <w:rsid w:val="00C45D53"/>
    <w:rsid w:val="00C90185"/>
    <w:rsid w:val="00CA1F32"/>
    <w:rsid w:val="00CE50DC"/>
    <w:rsid w:val="00CE7870"/>
    <w:rsid w:val="00D148FC"/>
    <w:rsid w:val="00D15F47"/>
    <w:rsid w:val="00D22F96"/>
    <w:rsid w:val="00D30013"/>
    <w:rsid w:val="00D60C30"/>
    <w:rsid w:val="00D678F9"/>
    <w:rsid w:val="00D92DA0"/>
    <w:rsid w:val="00DA7BE6"/>
    <w:rsid w:val="00E20E7A"/>
    <w:rsid w:val="00E528FC"/>
    <w:rsid w:val="00EA3ECE"/>
    <w:rsid w:val="00EA6D14"/>
    <w:rsid w:val="00EB6C1B"/>
    <w:rsid w:val="00EC07D5"/>
    <w:rsid w:val="00ED1B3C"/>
    <w:rsid w:val="00F205D2"/>
    <w:rsid w:val="00F4379E"/>
    <w:rsid w:val="00F57344"/>
    <w:rsid w:val="00F9563D"/>
    <w:rsid w:val="00FA6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D575"/>
  <w15:chartTrackingRefBased/>
  <w15:docId w15:val="{55A5892D-7C2F-44BF-96E3-7DB886F2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0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203A"/>
    <w:rPr>
      <w:rFonts w:eastAsiaTheme="minorEastAsia"/>
      <w:lang w:val="en-US"/>
    </w:rPr>
  </w:style>
  <w:style w:type="paragraph" w:styleId="Header">
    <w:name w:val="header"/>
    <w:basedOn w:val="Normal"/>
    <w:link w:val="HeaderChar"/>
    <w:uiPriority w:val="99"/>
    <w:unhideWhenUsed/>
    <w:rsid w:val="000E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3A"/>
  </w:style>
  <w:style w:type="paragraph" w:styleId="Footer">
    <w:name w:val="footer"/>
    <w:basedOn w:val="Normal"/>
    <w:link w:val="FooterChar"/>
    <w:uiPriority w:val="99"/>
    <w:unhideWhenUsed/>
    <w:rsid w:val="000E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3A"/>
  </w:style>
  <w:style w:type="table" w:styleId="TableGrid">
    <w:name w:val="Table Grid"/>
    <w:basedOn w:val="TableNormal"/>
    <w:uiPriority w:val="39"/>
    <w:rsid w:val="0037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9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0A19"/>
    <w:pPr>
      <w:outlineLvl w:val="9"/>
    </w:pPr>
    <w:rPr>
      <w:lang w:val="en-US"/>
    </w:rPr>
  </w:style>
  <w:style w:type="paragraph" w:styleId="TOC1">
    <w:name w:val="toc 1"/>
    <w:basedOn w:val="Normal"/>
    <w:next w:val="Normal"/>
    <w:autoRedefine/>
    <w:uiPriority w:val="39"/>
    <w:unhideWhenUsed/>
    <w:rsid w:val="00370A19"/>
    <w:pPr>
      <w:spacing w:after="100"/>
    </w:pPr>
  </w:style>
  <w:style w:type="paragraph" w:styleId="TOC2">
    <w:name w:val="toc 2"/>
    <w:basedOn w:val="Normal"/>
    <w:next w:val="Normal"/>
    <w:autoRedefine/>
    <w:uiPriority w:val="39"/>
    <w:unhideWhenUsed/>
    <w:rsid w:val="00370A19"/>
    <w:pPr>
      <w:spacing w:after="100"/>
      <w:ind w:left="220"/>
    </w:pPr>
  </w:style>
  <w:style w:type="character" w:styleId="Hyperlink">
    <w:name w:val="Hyperlink"/>
    <w:basedOn w:val="DefaultParagraphFont"/>
    <w:uiPriority w:val="99"/>
    <w:unhideWhenUsed/>
    <w:rsid w:val="0037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7.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CB9-4405-47D6-8225-0D1F76D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 30019812</dc:title>
  <dc:subject>Java 3</dc:subject>
  <dc:creator>Carl Haricombe</dc:creator>
  <cp:keywords/>
  <dc:description/>
  <cp:lastModifiedBy>Carl Haricombe</cp:lastModifiedBy>
  <cp:revision>59</cp:revision>
  <dcterms:created xsi:type="dcterms:W3CDTF">2020-12-04T13:19:00Z</dcterms:created>
  <dcterms:modified xsi:type="dcterms:W3CDTF">2020-12-05T07:52:00Z</dcterms:modified>
</cp:coreProperties>
</file>